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F4" w:rsidRPr="003F7868" w:rsidRDefault="005F29F4" w:rsidP="005F2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 xml:space="preserve">характера  </w:t>
      </w:r>
      <w:r w:rsidR="00DA12C9" w:rsidRPr="003F786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3F786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 Костромского муниципального района Костромской области </w:t>
      </w:r>
      <w:r w:rsidR="00DA12C9" w:rsidRPr="003F7868">
        <w:rPr>
          <w:rFonts w:ascii="Times New Roman" w:hAnsi="Times New Roman" w:cs="Times New Roman"/>
          <w:sz w:val="24"/>
          <w:szCs w:val="24"/>
        </w:rPr>
        <w:t>Лебедева Олега Борисовича</w:t>
      </w:r>
      <w:proofErr w:type="gramEnd"/>
      <w:r w:rsidR="00913E7D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DA12C9" w:rsidRPr="003F7868">
        <w:rPr>
          <w:rFonts w:ascii="Times New Roman" w:hAnsi="Times New Roman" w:cs="Times New Roman"/>
          <w:sz w:val="24"/>
          <w:szCs w:val="24"/>
        </w:rPr>
        <w:t>за период с 01.01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DA12C9" w:rsidRPr="003F7868">
        <w:rPr>
          <w:rFonts w:ascii="Times New Roman" w:hAnsi="Times New Roman" w:cs="Times New Roman"/>
          <w:sz w:val="24"/>
          <w:szCs w:val="24"/>
        </w:rPr>
        <w:t>г. по 31.12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5F29F4" w:rsidRPr="003F7868" w:rsidRDefault="005F29F4" w:rsidP="005F29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F29F4" w:rsidRPr="003F7868" w:rsidTr="005F29F4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A12C9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F29F4" w:rsidRPr="003F7868" w:rsidRDefault="005F29F4" w:rsidP="005F2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Pr="003F7868" w:rsidRDefault="005F29F4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F29F4" w:rsidRPr="003F7868" w:rsidTr="005F29F4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F4" w:rsidRPr="003F7868" w:rsidRDefault="005F29F4" w:rsidP="005F2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F29F4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 Олег Борисович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7471.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6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F4" w:rsidRPr="003F7868" w:rsidRDefault="00736783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="005F29F4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F4" w:rsidRPr="003F7868" w:rsidRDefault="005F29F4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736783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втоприцеп ММЗ 381021,1986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DA12C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C9" w:rsidRPr="003F7868" w:rsidTr="005F29F4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) индивидуальна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12C9" w:rsidRPr="003F7868" w:rsidRDefault="00DA12C9" w:rsidP="005F29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2E1" w:rsidRPr="003F7868" w:rsidRDefault="000722E1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заместителя главы администрации Костромского муниципального района Костромской обл</w:t>
      </w:r>
      <w:r w:rsidR="00783B15" w:rsidRPr="003F7868">
        <w:rPr>
          <w:rFonts w:ascii="Times New Roman" w:hAnsi="Times New Roman" w:cs="Times New Roman"/>
          <w:sz w:val="24"/>
          <w:szCs w:val="24"/>
        </w:rPr>
        <w:t>асти</w:t>
      </w:r>
      <w:proofErr w:type="gramEnd"/>
      <w:r w:rsidR="00783B15"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15" w:rsidRPr="003F7868">
        <w:rPr>
          <w:rFonts w:ascii="Times New Roman" w:hAnsi="Times New Roman" w:cs="Times New Roman"/>
          <w:sz w:val="24"/>
          <w:szCs w:val="24"/>
        </w:rPr>
        <w:t>Резепиной</w:t>
      </w:r>
      <w:proofErr w:type="spellEnd"/>
      <w:r w:rsidR="00783B15" w:rsidRPr="003F7868">
        <w:rPr>
          <w:rFonts w:ascii="Times New Roman" w:hAnsi="Times New Roman" w:cs="Times New Roman"/>
          <w:sz w:val="24"/>
          <w:szCs w:val="24"/>
        </w:rPr>
        <w:t xml:space="preserve"> Татьяны Николаевны за период с 01.01.2020г. по 31.12.2021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1570B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</w:t>
            </w:r>
            <w:r w:rsidR="0001570B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  <w:r w:rsidR="00783B15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п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39778.69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80B" w:rsidRPr="003F7868" w:rsidRDefault="00CD580B" w:rsidP="00CD5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заместителя главы администрации, </w:t>
      </w:r>
      <w:r w:rsidR="00736783" w:rsidRPr="003F7868">
        <w:rPr>
          <w:rFonts w:ascii="Times New Roman" w:hAnsi="Times New Roman" w:cs="Times New Roman"/>
          <w:sz w:val="24"/>
          <w:szCs w:val="24"/>
        </w:rPr>
        <w:t xml:space="preserve">председателя комитета 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   администрации Костромского муниципального района Костромской области </w:t>
      </w:r>
      <w:r w:rsidR="00736783" w:rsidRPr="003F7868">
        <w:rPr>
          <w:rFonts w:ascii="Times New Roman" w:hAnsi="Times New Roman" w:cs="Times New Roman"/>
          <w:sz w:val="24"/>
          <w:szCs w:val="24"/>
        </w:rPr>
        <w:t xml:space="preserve">Ильинского Александра Валерьевич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736783" w:rsidRPr="003F7868">
        <w:rPr>
          <w:rFonts w:ascii="Times New Roman" w:hAnsi="Times New Roman" w:cs="Times New Roman"/>
          <w:sz w:val="24"/>
          <w:szCs w:val="24"/>
        </w:rPr>
        <w:t>его семьи за период с 01.01.2020 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80"/>
        <w:gridCol w:w="99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CD580B" w:rsidRPr="003F7868" w:rsidTr="003734A0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36783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CD580B" w:rsidRPr="003F7868" w:rsidRDefault="00CD580B" w:rsidP="0083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Pr="003F7868" w:rsidRDefault="00CD580B" w:rsidP="00831F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D580B" w:rsidRPr="003F7868" w:rsidTr="003734A0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D580B" w:rsidRPr="003F7868" w:rsidTr="003734A0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580B" w:rsidRPr="003F7868" w:rsidRDefault="00CD580B" w:rsidP="0083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B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80B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Валерье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80B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5336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Жило дом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367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736783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.8</w:t>
            </w:r>
          </w:p>
          <w:p w:rsidR="00CD580B" w:rsidRPr="003F7868" w:rsidRDefault="00CD580B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06.0</w:t>
            </w: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736783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DJERO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1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0B" w:rsidRPr="003F7868" w:rsidRDefault="00CD580B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C7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03967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DC7" w:rsidRPr="003F7868" w:rsidRDefault="00CA54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7D6FFC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6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C7" w:rsidRPr="003F7868" w:rsidRDefault="00E35DC7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FFC" w:rsidRPr="003F7868" w:rsidTr="003734A0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D6FFC" w:rsidRPr="003F7868" w:rsidRDefault="007D6FFC" w:rsidP="007D6F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7367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FC" w:rsidRPr="003F7868" w:rsidRDefault="007D6FFC" w:rsidP="00831F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4A0" w:rsidRPr="003F7868" w:rsidRDefault="003734A0" w:rsidP="00373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главы администрации, руководителя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ппарата администрации Костромского муниципального района Костромской области Тихоновой Наталии Вениамин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ее семьи за период с 01.01.2020 г. по 31.12.2020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207"/>
        <w:gridCol w:w="1364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3734A0" w:rsidRPr="003F7868" w:rsidTr="003F7868">
        <w:trPr>
          <w:trHeight w:val="413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0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ен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3734A0" w:rsidRPr="003F7868" w:rsidRDefault="003734A0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A0" w:rsidRPr="003F7868" w:rsidRDefault="003734A0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734A0" w:rsidRPr="003F7868" w:rsidTr="003F7868">
        <w:trPr>
          <w:trHeight w:val="194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34A0" w:rsidRPr="003F7868" w:rsidRDefault="003734A0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4A0" w:rsidRPr="003F7868" w:rsidRDefault="003734A0" w:rsidP="00373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аталия Вениаминовна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926088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  <w:p w:rsidR="003734A0" w:rsidRPr="003F7868" w:rsidRDefault="003734A0" w:rsidP="003734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1177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92296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373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6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73024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A0" w:rsidRPr="003F7868" w:rsidTr="003F7868">
        <w:trPr>
          <w:trHeight w:val="5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244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30244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73024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A0" w:rsidRPr="003F7868" w:rsidRDefault="003734A0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736783" w:rsidRPr="003F7868" w:rsidRDefault="00736783" w:rsidP="00736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EA7EE4" w:rsidRPr="003F7868">
        <w:rPr>
          <w:rFonts w:ascii="Times New Roman" w:hAnsi="Times New Roman" w:cs="Times New Roman"/>
          <w:sz w:val="24"/>
          <w:szCs w:val="24"/>
        </w:rPr>
        <w:t>начальника фи</w:t>
      </w:r>
      <w:r w:rsidR="00783B15" w:rsidRPr="003F7868">
        <w:rPr>
          <w:rFonts w:ascii="Times New Roman" w:hAnsi="Times New Roman" w:cs="Times New Roman"/>
          <w:sz w:val="24"/>
          <w:szCs w:val="24"/>
        </w:rPr>
        <w:t xml:space="preserve">нансового Управления </w:t>
      </w:r>
      <w:r w:rsidR="00EA7EE4" w:rsidRPr="003F7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Костромского муниципального района Костромской области Киселева Ильи Константиновича и членов </w:t>
      </w:r>
      <w:r w:rsidR="00EA7EE4" w:rsidRPr="003F7868">
        <w:rPr>
          <w:rFonts w:ascii="Times New Roman" w:hAnsi="Times New Roman" w:cs="Times New Roman"/>
          <w:sz w:val="24"/>
          <w:szCs w:val="24"/>
        </w:rPr>
        <w:t>его семьи за период с 01.01.2020 г. по 31.12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80"/>
        <w:gridCol w:w="99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736783" w:rsidRPr="003F7868" w:rsidTr="00783B15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A7EE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736783" w:rsidRPr="003F7868" w:rsidRDefault="00736783" w:rsidP="0078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83" w:rsidRPr="003F7868" w:rsidRDefault="00736783" w:rsidP="00783B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36783" w:rsidRPr="003F7868" w:rsidTr="00783B15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36783" w:rsidRPr="003F7868" w:rsidTr="00783B15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6783" w:rsidRPr="003F7868" w:rsidRDefault="00736783" w:rsidP="0078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83" w:rsidRPr="003F7868" w:rsidTr="00783B15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селев Илья Константинович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83" w:rsidRPr="003F7868" w:rsidRDefault="00EA7EE4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187885.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EA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EA7E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5</w:t>
            </w:r>
          </w:p>
          <w:p w:rsidR="00736783" w:rsidRPr="003F7868" w:rsidRDefault="00736783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26.0</w:t>
            </w: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3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EA7E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83" w:rsidRPr="003F7868" w:rsidRDefault="00736783" w:rsidP="00783B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0113" w:rsidRPr="003F7868" w:rsidRDefault="005C0113" w:rsidP="005C0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</w:t>
      </w:r>
      <w:r w:rsidR="00DC4621" w:rsidRPr="003F7868">
        <w:rPr>
          <w:rFonts w:ascii="Times New Roman" w:hAnsi="Times New Roman" w:cs="Times New Roman"/>
          <w:sz w:val="24"/>
          <w:szCs w:val="24"/>
        </w:rPr>
        <w:t xml:space="preserve">ественного характера  председателя </w:t>
      </w:r>
      <w:proofErr w:type="spellStart"/>
      <w:r w:rsidR="00DC4621"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="00DC4621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</w:t>
      </w:r>
      <w:r w:rsidR="00EA7EE4" w:rsidRPr="003F7868">
        <w:rPr>
          <w:rFonts w:ascii="Times New Roman" w:hAnsi="Times New Roman" w:cs="Times New Roman"/>
          <w:sz w:val="24"/>
          <w:szCs w:val="24"/>
        </w:rPr>
        <w:t xml:space="preserve">кой области </w:t>
      </w:r>
      <w:proofErr w:type="spellStart"/>
      <w:r w:rsidR="00EA7EE4" w:rsidRPr="003F7868">
        <w:rPr>
          <w:rFonts w:ascii="Times New Roman" w:hAnsi="Times New Roman" w:cs="Times New Roman"/>
          <w:sz w:val="24"/>
          <w:szCs w:val="24"/>
        </w:rPr>
        <w:t>Паршаковой</w:t>
      </w:r>
      <w:proofErr w:type="spellEnd"/>
      <w:r w:rsidR="00EA7EE4" w:rsidRPr="003F7868">
        <w:rPr>
          <w:rFonts w:ascii="Times New Roman" w:hAnsi="Times New Roman" w:cs="Times New Roman"/>
          <w:sz w:val="24"/>
          <w:szCs w:val="24"/>
        </w:rPr>
        <w:t xml:space="preserve"> Ольги Александровны за период с 01.01.2020</w:t>
      </w:r>
      <w:r w:rsidR="00DC4621" w:rsidRPr="003F7868">
        <w:rPr>
          <w:rFonts w:ascii="Times New Roman" w:hAnsi="Times New Roman" w:cs="Times New Roman"/>
          <w:sz w:val="24"/>
          <w:szCs w:val="24"/>
        </w:rPr>
        <w:t>г. по 31.12.20</w:t>
      </w:r>
      <w:r w:rsidR="00EA7EE4" w:rsidRPr="003F7868">
        <w:rPr>
          <w:rFonts w:ascii="Times New Roman" w:hAnsi="Times New Roman" w:cs="Times New Roman"/>
          <w:sz w:val="24"/>
          <w:szCs w:val="24"/>
        </w:rPr>
        <w:t>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C0113" w:rsidRPr="003F7868" w:rsidTr="0062777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EA7EE4" w:rsidRPr="003F7868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C0113" w:rsidRPr="003F7868" w:rsidRDefault="005C0113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0113" w:rsidRPr="003F7868" w:rsidTr="0062777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0113" w:rsidRPr="003F7868" w:rsidTr="00627771">
        <w:trPr>
          <w:trHeight w:val="6401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Pr="003F7868" w:rsidRDefault="006F011C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акова</w:t>
            </w:r>
            <w:proofErr w:type="spellEnd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0113" w:rsidRPr="003F7868" w:rsidRDefault="00C34329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15558.73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0FC6" w:rsidRPr="003F7868" w:rsidRDefault="00DB0FC6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2F" w:rsidRPr="003F7868" w:rsidRDefault="0012632F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DB0FC6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68A" w:rsidRPr="003F7868" w:rsidRDefault="003D268A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B" w:rsidRPr="003F7868" w:rsidRDefault="003D268A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2632F" w:rsidRPr="003F7868" w:rsidRDefault="0001570B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C3432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  <w:r w:rsidR="007C30CD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30CD" w:rsidRPr="003F7868" w:rsidRDefault="007C30CD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CD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BD8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5BD8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64F8C" w:rsidRPr="003F7868" w:rsidRDefault="00E64F8C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  <w:p w:rsidR="0001570B" w:rsidRPr="003F7868" w:rsidRDefault="0001570B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0B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D5BD8" w:rsidRPr="003F7868" w:rsidRDefault="001D5BD8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C34329" w:rsidP="00DB0F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B0FC6" w:rsidRPr="003F7868" w:rsidRDefault="00DB0FC6" w:rsidP="001263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C6" w:rsidRPr="003F7868" w:rsidRDefault="00DB0FC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0113" w:rsidRPr="003F7868" w:rsidRDefault="005C0113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13" w:rsidRPr="003F7868" w:rsidRDefault="007C30CD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1D5B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D8" w:rsidRPr="003F7868" w:rsidRDefault="001D5BD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313255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9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Pr="003F7868" w:rsidRDefault="00C3432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C0113" w:rsidRPr="003F7868" w:rsidTr="00627771">
        <w:trPr>
          <w:trHeight w:val="11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C0113" w:rsidRPr="003F7868" w:rsidRDefault="005C0113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13" w:rsidRPr="003F7868" w:rsidTr="00255B80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255B80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80686.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100.0</w:t>
            </w: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55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13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3255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55" w:rsidRPr="003F7868" w:rsidRDefault="00313255" w:rsidP="00255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0113" w:rsidRPr="003F7868" w:rsidRDefault="00313255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9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113" w:rsidRPr="003F7868" w:rsidRDefault="005C011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113" w:rsidRPr="003F7868" w:rsidRDefault="005C0113" w:rsidP="005C0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E4" w:rsidRPr="003F7868" w:rsidRDefault="00EA7EE4" w:rsidP="00EA7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313255" w:rsidRPr="003F7868">
        <w:rPr>
          <w:rFonts w:ascii="Times New Roman" w:hAnsi="Times New Roman" w:cs="Times New Roman"/>
          <w:sz w:val="24"/>
          <w:szCs w:val="24"/>
        </w:rPr>
        <w:t>заместителя</w:t>
      </w:r>
      <w:r w:rsidRPr="003F7868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 администрации Костромского муниципального района Костромской области Кораблевой Надежды Никола</w:t>
      </w:r>
      <w:r w:rsidR="00313255" w:rsidRPr="003F7868">
        <w:rPr>
          <w:rFonts w:ascii="Times New Roman" w:hAnsi="Times New Roman" w:cs="Times New Roman"/>
          <w:sz w:val="24"/>
          <w:szCs w:val="24"/>
        </w:rPr>
        <w:t>евны за период с 01.01.2020</w:t>
      </w:r>
      <w:r w:rsidRPr="003F7868">
        <w:rPr>
          <w:rFonts w:ascii="Times New Roman" w:hAnsi="Times New Roman" w:cs="Times New Roman"/>
          <w:sz w:val="24"/>
          <w:szCs w:val="24"/>
        </w:rPr>
        <w:t>г. по 31.12.20</w:t>
      </w:r>
      <w:r w:rsidR="00313255" w:rsidRPr="003F7868">
        <w:rPr>
          <w:rFonts w:ascii="Times New Roman" w:hAnsi="Times New Roman" w:cs="Times New Roman"/>
          <w:sz w:val="24"/>
          <w:szCs w:val="24"/>
        </w:rPr>
        <w:t>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EA7EE4" w:rsidRPr="003F7868" w:rsidTr="00913E7D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313255" w:rsidRPr="003F7868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EA7EE4" w:rsidRPr="003F7868" w:rsidRDefault="00EA7EE4" w:rsidP="00913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A7EE4" w:rsidRPr="003F7868" w:rsidTr="00913E7D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A7EE4" w:rsidRPr="003F7868" w:rsidTr="00913E7D">
        <w:trPr>
          <w:trHeight w:val="6401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а Надежда Николаевна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7EE4" w:rsidRPr="003F7868" w:rsidRDefault="00313255" w:rsidP="00913E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17865.13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долевая 1/3 собственность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7,2007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1120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7EE4" w:rsidRPr="003F7868" w:rsidRDefault="00EA7EE4" w:rsidP="0091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долевая 1/3 собственност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E4" w:rsidRPr="003F7868" w:rsidTr="00913E7D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7EE4" w:rsidRPr="003F7868" w:rsidRDefault="00EA7EE4" w:rsidP="00913E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EE4" w:rsidRPr="003F7868" w:rsidRDefault="00EA7EE4" w:rsidP="00913E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</w:tr>
    </w:tbl>
    <w:p w:rsidR="00EA7EE4" w:rsidRPr="003F7868" w:rsidRDefault="00EA7EE4" w:rsidP="00EA7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EE4" w:rsidRPr="003F7868" w:rsidRDefault="00EA7EE4" w:rsidP="00EA7EE4">
      <w:pPr>
        <w:rPr>
          <w:rFonts w:ascii="Times New Roman" w:hAnsi="Times New Roman" w:cs="Times New Roman"/>
          <w:sz w:val="24"/>
          <w:szCs w:val="24"/>
        </w:rPr>
      </w:pPr>
    </w:p>
    <w:p w:rsidR="005C0113" w:rsidRPr="003F7868" w:rsidRDefault="005C0113" w:rsidP="005C0113">
      <w:pPr>
        <w:rPr>
          <w:rFonts w:ascii="Times New Roman" w:hAnsi="Times New Roman" w:cs="Times New Roman"/>
          <w:sz w:val="24"/>
          <w:szCs w:val="24"/>
        </w:rPr>
      </w:pPr>
    </w:p>
    <w:p w:rsidR="005D483B" w:rsidRPr="003F7868" w:rsidRDefault="005D483B" w:rsidP="005D48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заместителя председателя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</w:t>
      </w:r>
      <w:r w:rsidR="00313255" w:rsidRPr="003F7868">
        <w:rPr>
          <w:rFonts w:ascii="Times New Roman" w:hAnsi="Times New Roman" w:cs="Times New Roman"/>
          <w:sz w:val="24"/>
          <w:szCs w:val="24"/>
        </w:rPr>
        <w:t xml:space="preserve"> заведующего отделом земельных отношений</w:t>
      </w:r>
      <w:r w:rsidRPr="003F7868">
        <w:rPr>
          <w:rFonts w:ascii="Times New Roman" w:hAnsi="Times New Roman" w:cs="Times New Roman"/>
          <w:sz w:val="24"/>
          <w:szCs w:val="24"/>
        </w:rPr>
        <w:t xml:space="preserve">  администрации Костромского муниципального района Костромс</w:t>
      </w:r>
      <w:r w:rsidR="00666C4C" w:rsidRPr="003F7868">
        <w:rPr>
          <w:rFonts w:ascii="Times New Roman" w:hAnsi="Times New Roman" w:cs="Times New Roman"/>
          <w:sz w:val="24"/>
          <w:szCs w:val="24"/>
        </w:rPr>
        <w:t xml:space="preserve">кой области </w:t>
      </w:r>
      <w:proofErr w:type="spellStart"/>
      <w:r w:rsidR="00666C4C" w:rsidRPr="003F7868">
        <w:rPr>
          <w:rFonts w:ascii="Times New Roman" w:hAnsi="Times New Roman" w:cs="Times New Roman"/>
          <w:sz w:val="24"/>
          <w:szCs w:val="24"/>
        </w:rPr>
        <w:t>Азориной</w:t>
      </w:r>
      <w:proofErr w:type="spellEnd"/>
      <w:r w:rsidR="00666C4C" w:rsidRPr="003F7868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="00313255" w:rsidRPr="003F7868">
        <w:rPr>
          <w:rFonts w:ascii="Times New Roman" w:hAnsi="Times New Roman" w:cs="Times New Roman"/>
          <w:sz w:val="24"/>
          <w:szCs w:val="24"/>
        </w:rPr>
        <w:t xml:space="preserve">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D483B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13255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D483B" w:rsidRPr="003F7868" w:rsidRDefault="005D483B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D483B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Pr="003F7868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Pr="003F7868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83B" w:rsidRPr="003F7868" w:rsidRDefault="005D483B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D483B" w:rsidRPr="003F7868" w:rsidTr="00666C4C">
        <w:trPr>
          <w:trHeight w:val="214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483B" w:rsidRPr="003F7868" w:rsidRDefault="00666C4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р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483B" w:rsidRPr="003F7868" w:rsidRDefault="00313255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9784.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66C4C" w:rsidRPr="003F7868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666C4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483B" w:rsidRPr="003F7868" w:rsidRDefault="005D483B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A2" w:rsidRPr="003F7868" w:rsidTr="00666C4C">
        <w:trPr>
          <w:trHeight w:val="214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Pr="003F7868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Pr="003F7868" w:rsidRDefault="00F269A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69A2" w:rsidRPr="003F7868" w:rsidRDefault="00F269A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Pr="003F7868" w:rsidRDefault="00F269A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9A2" w:rsidRPr="003F7868" w:rsidRDefault="00C447A4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9A2" w:rsidRPr="003F7868" w:rsidRDefault="00F269A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Pr="003F7868" w:rsidRDefault="00F269A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Pr="003F7868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9A2" w:rsidRPr="003F7868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A2" w:rsidRPr="003F7868" w:rsidRDefault="00F269A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3B" w:rsidRPr="003F7868" w:rsidTr="00666C4C">
        <w:trPr>
          <w:trHeight w:val="13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483B" w:rsidRPr="003F7868" w:rsidRDefault="005D483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Pr="003F7868" w:rsidRDefault="00666C4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83B" w:rsidRPr="003F7868" w:rsidRDefault="00E6595A" w:rsidP="00E659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3B" w:rsidRPr="003F7868" w:rsidRDefault="00666C4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D483B" w:rsidRPr="003F7868" w:rsidRDefault="005D483B" w:rsidP="005D4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B5A" w:rsidRPr="003F7868" w:rsidRDefault="00BA6B5A" w:rsidP="00BA6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кой области Курицыной Ольги </w:t>
      </w:r>
      <w:r w:rsidR="00C447A4" w:rsidRPr="003F7868">
        <w:rPr>
          <w:rFonts w:ascii="Times New Roman" w:hAnsi="Times New Roman" w:cs="Times New Roman"/>
          <w:sz w:val="24"/>
          <w:szCs w:val="24"/>
        </w:rPr>
        <w:t>Сергеевны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447A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C447A4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B5A" w:rsidRPr="003F7868" w:rsidTr="00BA6B5A">
        <w:trPr>
          <w:trHeight w:val="20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цына Ольга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C447A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5635.8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 РИО, 2018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6B5A" w:rsidRPr="003F7868" w:rsidRDefault="00BA6B5A" w:rsidP="00BA6B5A">
      <w:pPr>
        <w:rPr>
          <w:rFonts w:ascii="Times New Roman" w:hAnsi="Times New Roman" w:cs="Times New Roman"/>
          <w:sz w:val="24"/>
          <w:szCs w:val="24"/>
        </w:rPr>
      </w:pPr>
    </w:p>
    <w:p w:rsidR="00BA6B5A" w:rsidRPr="003F7868" w:rsidRDefault="00BA6B5A" w:rsidP="00BA6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C447A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Коржавина Василия А</w:t>
      </w:r>
      <w:r w:rsidR="00C447A4" w:rsidRPr="003F7868">
        <w:rPr>
          <w:rFonts w:ascii="Times New Roman" w:hAnsi="Times New Roman" w:cs="Times New Roman"/>
          <w:sz w:val="24"/>
          <w:szCs w:val="24"/>
        </w:rPr>
        <w:t>ндреевича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BA6B5A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447A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BA6B5A" w:rsidRPr="003F7868" w:rsidRDefault="00BA6B5A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A6B5A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6B5A" w:rsidRPr="003F7868" w:rsidRDefault="00BA6B5A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6B5A" w:rsidRPr="003F7868" w:rsidTr="006109C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авин</w:t>
            </w: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6B5A" w:rsidRPr="003F7868" w:rsidRDefault="009A42F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43984.8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6109C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10,2008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6B5A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  <w:r w:rsidR="006109C9" w:rsidRPr="003F78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87658.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  <w:p w:rsidR="006109C9" w:rsidRPr="003F7868" w:rsidRDefault="006109C9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66.7</w:t>
            </w:r>
          </w:p>
          <w:p w:rsidR="009A42F4" w:rsidRPr="003F7868" w:rsidRDefault="009A42F4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4" w:rsidRPr="003F7868" w:rsidRDefault="009A42F4" w:rsidP="006109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2F4" w:rsidRPr="003F7868" w:rsidRDefault="009A42F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5A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6B5A" w:rsidRPr="003F7868" w:rsidRDefault="00BA6B5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B5A" w:rsidRPr="003F7868" w:rsidRDefault="006109C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5A" w:rsidRPr="003F7868" w:rsidRDefault="006109C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A6B5A" w:rsidRPr="003F7868" w:rsidRDefault="00BA6B5A" w:rsidP="00BA6B5A">
      <w:pPr>
        <w:rPr>
          <w:rFonts w:ascii="Times New Roman" w:hAnsi="Times New Roman" w:cs="Times New Roman"/>
          <w:sz w:val="24"/>
          <w:szCs w:val="24"/>
        </w:rPr>
      </w:pPr>
    </w:p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9A42F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,  администрации Костромского муниципаль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района Костромской области Орлова Романа С</w:t>
      </w:r>
      <w:r w:rsidR="009A42F4" w:rsidRPr="003F7868">
        <w:rPr>
          <w:rFonts w:ascii="Times New Roman" w:hAnsi="Times New Roman" w:cs="Times New Roman"/>
          <w:sz w:val="24"/>
          <w:szCs w:val="24"/>
        </w:rPr>
        <w:t>ергеевича</w:t>
      </w:r>
      <w:proofErr w:type="gramEnd"/>
      <w:r w:rsidR="009A42F4" w:rsidRPr="003F7868">
        <w:rPr>
          <w:rFonts w:ascii="Times New Roman" w:hAnsi="Times New Roman" w:cs="Times New Roman"/>
          <w:sz w:val="24"/>
          <w:szCs w:val="24"/>
        </w:rPr>
        <w:t xml:space="preserve">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9A42F4" w:rsidRPr="003F7868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D6" w:rsidRPr="003F7868" w:rsidTr="005268D6">
        <w:trPr>
          <w:trHeight w:val="214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 Роман Сергее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9A42F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29047.0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68D6" w:rsidRPr="003F7868" w:rsidRDefault="005268D6" w:rsidP="00526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9A42F4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Сусловой Веры В</w:t>
      </w:r>
      <w:r w:rsidR="009A42F4" w:rsidRPr="003F7868">
        <w:rPr>
          <w:rFonts w:ascii="Times New Roman" w:hAnsi="Times New Roman" w:cs="Times New Roman"/>
          <w:sz w:val="24"/>
          <w:szCs w:val="24"/>
        </w:rPr>
        <w:t>асильевны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5268D6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A42F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268D6" w:rsidRPr="003F7868" w:rsidRDefault="005268D6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268D6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8D6" w:rsidRPr="003F7868" w:rsidRDefault="005268D6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7, 2007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268D6" w:rsidRPr="003F7868" w:rsidTr="00D922CE">
        <w:trPr>
          <w:trHeight w:val="489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 Вера Васи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8D6" w:rsidRPr="003F7868" w:rsidRDefault="009A42F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2068.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 </w:t>
            </w:r>
          </w:p>
          <w:p w:rsidR="005268D6" w:rsidRPr="003F7868" w:rsidRDefault="00A935F8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614.0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044.3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0.8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8D6" w:rsidRPr="003F7868" w:rsidRDefault="005268D6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D6" w:rsidRPr="003F7868" w:rsidRDefault="005268D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2CE" w:rsidRPr="003F7868" w:rsidRDefault="00D922CE" w:rsidP="00D92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2CE" w:rsidRPr="003F7868" w:rsidRDefault="00D922CE" w:rsidP="00D92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сти Усовой Натальи Н</w:t>
      </w:r>
      <w:r w:rsidR="00CD1373" w:rsidRPr="003F7868">
        <w:rPr>
          <w:rFonts w:ascii="Times New Roman" w:hAnsi="Times New Roman" w:cs="Times New Roman"/>
          <w:sz w:val="24"/>
          <w:szCs w:val="24"/>
        </w:rPr>
        <w:t>иколаевны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922CE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CD1373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D922CE" w:rsidRPr="003F7868" w:rsidRDefault="00D922CE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922CE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2CE" w:rsidRPr="003F7868" w:rsidRDefault="00D922CE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922CE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а Наталья Никола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22CE" w:rsidRPr="003F7868" w:rsidRDefault="00CD1373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70128.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22CE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E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CD137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62575.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47118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3" w:rsidRPr="003F7868" w:rsidRDefault="00CD137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CE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2B" w:rsidRPr="003F7868" w:rsidRDefault="0094192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22CE" w:rsidRPr="003F7868" w:rsidRDefault="00E366C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spellStart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4, 2010(</w:t>
            </w:r>
            <w:proofErr w:type="gramStart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D922CE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D922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2CE" w:rsidRPr="003F7868" w:rsidRDefault="00D922CE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ведующего сектором имущественных отношений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</w:t>
      </w:r>
      <w:r w:rsidR="00CD1373" w:rsidRPr="003F7868">
        <w:rPr>
          <w:rFonts w:ascii="Times New Roman" w:hAnsi="Times New Roman" w:cs="Times New Roman"/>
          <w:sz w:val="24"/>
          <w:szCs w:val="24"/>
        </w:rPr>
        <w:t>ской области Горбуновой Анны Вячеславовны</w:t>
      </w:r>
      <w:proofErr w:type="gramEnd"/>
      <w:r w:rsidR="00CD1373" w:rsidRPr="003F7868">
        <w:rPr>
          <w:rFonts w:ascii="Times New Roman" w:hAnsi="Times New Roman" w:cs="Times New Roman"/>
          <w:sz w:val="24"/>
          <w:szCs w:val="24"/>
        </w:rPr>
        <w:t xml:space="preserve"> за пер</w:t>
      </w:r>
      <w:r w:rsidR="003E0B9A" w:rsidRPr="003F7868">
        <w:rPr>
          <w:rFonts w:ascii="Times New Roman" w:hAnsi="Times New Roman" w:cs="Times New Roman"/>
          <w:sz w:val="24"/>
          <w:szCs w:val="24"/>
        </w:rPr>
        <w:t>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E0B9A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859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Анна Вячеслав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3E0B9A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55302.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3E0B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3E0B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9A" w:rsidRPr="003F7868" w:rsidRDefault="003E0B9A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268D6" w:rsidRDefault="005268D6" w:rsidP="005268D6">
      <w:pPr>
        <w:rPr>
          <w:rFonts w:ascii="Times New Roman" w:hAnsi="Times New Roman" w:cs="Times New Roman"/>
          <w:sz w:val="24"/>
          <w:szCs w:val="24"/>
        </w:rPr>
      </w:pPr>
    </w:p>
    <w:p w:rsidR="003F7868" w:rsidRPr="003F7868" w:rsidRDefault="003F7868" w:rsidP="005268D6">
      <w:pPr>
        <w:rPr>
          <w:rFonts w:ascii="Times New Roman" w:hAnsi="Times New Roman" w:cs="Times New Roman"/>
          <w:sz w:val="24"/>
          <w:szCs w:val="24"/>
        </w:rPr>
      </w:pPr>
    </w:p>
    <w:p w:rsidR="00215859" w:rsidRPr="003F7868" w:rsidRDefault="00215859" w:rsidP="0021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>Сведения о доходах, имуществе и обязательствах и</w:t>
      </w:r>
      <w:r w:rsidR="003B2E16" w:rsidRPr="003F7868">
        <w:rPr>
          <w:rFonts w:ascii="Times New Roman" w:hAnsi="Times New Roman" w:cs="Times New Roman"/>
          <w:sz w:val="24"/>
          <w:szCs w:val="24"/>
        </w:rPr>
        <w:t>мущественного характера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мской обла</w:t>
      </w:r>
      <w:r w:rsidR="003B2E16" w:rsidRPr="003F7868">
        <w:rPr>
          <w:rFonts w:ascii="Times New Roman" w:hAnsi="Times New Roman" w:cs="Times New Roman"/>
          <w:sz w:val="24"/>
          <w:szCs w:val="24"/>
        </w:rPr>
        <w:t>сти Беловой Натальи Сергеевны</w:t>
      </w:r>
      <w:r w:rsidR="00944C24" w:rsidRPr="003F7868">
        <w:rPr>
          <w:rFonts w:ascii="Times New Roman" w:hAnsi="Times New Roman" w:cs="Times New Roman"/>
          <w:sz w:val="24"/>
          <w:szCs w:val="24"/>
        </w:rPr>
        <w:t xml:space="preserve"> за период с 01.01.2020 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15859" w:rsidRPr="003F7868" w:rsidTr="00215859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</w:t>
            </w:r>
            <w:r w:rsidR="0094192B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944C24" w:rsidRPr="003F7868">
              <w:rPr>
                <w:rFonts w:ascii="Times New Roman" w:hAnsi="Times New Roman" w:cs="Times New Roman"/>
                <w:sz w:val="24"/>
                <w:szCs w:val="24"/>
              </w:rPr>
              <w:t>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15859" w:rsidRPr="003F7868" w:rsidRDefault="00215859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5859" w:rsidRPr="003F7868" w:rsidTr="00215859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5859" w:rsidRPr="003F7868" w:rsidRDefault="00215859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859" w:rsidRPr="003F7868" w:rsidTr="00215859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Наталья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5859" w:rsidRPr="003F7868" w:rsidRDefault="00944C2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9083.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3B2E1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  <w:p w:rsidR="00006F50" w:rsidRPr="003F7868" w:rsidRDefault="00006F50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0" w:rsidRPr="003F7868" w:rsidRDefault="00006F50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З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A5054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5859" w:rsidRPr="003F7868" w:rsidRDefault="00A5054B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19" w:rsidRPr="003F7868" w:rsidRDefault="00CF5F1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C700E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50000.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A5054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700E7" w:rsidRPr="003F7868">
              <w:rPr>
                <w:rFonts w:ascii="Times New Roman" w:hAnsi="Times New Roman" w:cs="Times New Roman"/>
                <w:sz w:val="24"/>
                <w:szCs w:val="24"/>
              </w:rPr>
              <w:t>ЛП</w:t>
            </w:r>
            <w:proofErr w:type="gramStart"/>
            <w:r w:rsidR="00C700E7" w:rsidRPr="003F78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C700E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5054B" w:rsidRPr="003F78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C700E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3B2E16" w:rsidRPr="003F78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3B2E16" w:rsidRPr="003F7868" w:rsidRDefault="003B2E1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E16" w:rsidRPr="003F7868" w:rsidRDefault="003B2E16" w:rsidP="003B2E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-200,2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859" w:rsidRPr="003F7868" w:rsidTr="00215859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5859" w:rsidRPr="003F7868" w:rsidRDefault="00215859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59" w:rsidRPr="003F7868" w:rsidRDefault="003B2E16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59" w:rsidRPr="003F7868" w:rsidRDefault="00215859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5054B" w:rsidRPr="003F7868" w:rsidRDefault="00A5054B" w:rsidP="00A50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</w:t>
      </w:r>
      <w:r w:rsidR="00AE2505" w:rsidRPr="003F7868">
        <w:rPr>
          <w:rFonts w:ascii="Times New Roman" w:hAnsi="Times New Roman" w:cs="Times New Roman"/>
          <w:sz w:val="24"/>
          <w:szCs w:val="24"/>
        </w:rPr>
        <w:t xml:space="preserve">мущественного характера главного специалист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AE2505" w:rsidRPr="003F7868">
        <w:rPr>
          <w:rFonts w:ascii="Times New Roman" w:hAnsi="Times New Roman" w:cs="Times New Roman"/>
          <w:sz w:val="24"/>
          <w:szCs w:val="24"/>
        </w:rPr>
        <w:t xml:space="preserve">сектора имущественных отношений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МИиА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>,  администрации Костромского муниципального района Костро</w:t>
      </w:r>
      <w:r w:rsidR="00AE2505" w:rsidRPr="003F7868">
        <w:rPr>
          <w:rFonts w:ascii="Times New Roman" w:hAnsi="Times New Roman" w:cs="Times New Roman"/>
          <w:sz w:val="24"/>
          <w:szCs w:val="24"/>
        </w:rPr>
        <w:t>мской области Шатровой Анастасии Сергеевны за период с 01.01.2020 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A5054B" w:rsidRPr="003F7868" w:rsidTr="00975307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AE2505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5054B" w:rsidRPr="003F7868" w:rsidRDefault="00A5054B" w:rsidP="0097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5054B" w:rsidRPr="003F7868" w:rsidTr="00975307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54B" w:rsidRPr="003F7868" w:rsidRDefault="00A5054B" w:rsidP="00975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054B" w:rsidRPr="003F7868" w:rsidTr="00975307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Pr="003F7868" w:rsidRDefault="00AE2505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рова Анастасия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054B" w:rsidRPr="003F7868" w:rsidRDefault="00AE2505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95533.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E2505" w:rsidP="00AE25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E2505" w:rsidRPr="003F7868" w:rsidRDefault="00AE2505" w:rsidP="00AE25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05" w:rsidRPr="003F7868" w:rsidRDefault="00AE2505" w:rsidP="009753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4B" w:rsidRPr="003F7868" w:rsidRDefault="00A5054B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54B" w:rsidRPr="003F7868" w:rsidRDefault="00AE2505" w:rsidP="0097530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E2505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54B" w:rsidRPr="003F7868" w:rsidRDefault="00A13E1E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98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4B" w:rsidRPr="003F7868" w:rsidRDefault="00A13E1E" w:rsidP="00975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6C7" w:rsidRPr="003F7868" w:rsidRDefault="00E366C7" w:rsidP="003B2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E16" w:rsidRPr="003F7868" w:rsidRDefault="003B2E16" w:rsidP="003B2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</w:t>
      </w:r>
      <w:r w:rsidR="000C19F3" w:rsidRPr="003F7868">
        <w:rPr>
          <w:rFonts w:ascii="Times New Roman" w:hAnsi="Times New Roman" w:cs="Times New Roman"/>
          <w:sz w:val="24"/>
          <w:szCs w:val="24"/>
        </w:rPr>
        <w:t>заведующего административно-правовым отделом</w:t>
      </w:r>
      <w:r w:rsidRPr="003F7868">
        <w:rPr>
          <w:rFonts w:ascii="Times New Roman" w:hAnsi="Times New Roman" w:cs="Times New Roman"/>
          <w:sz w:val="24"/>
          <w:szCs w:val="24"/>
        </w:rPr>
        <w:t xml:space="preserve">,  администрации Костромского муниципального района Костромской области </w:t>
      </w:r>
      <w:r w:rsidR="000C19F3" w:rsidRPr="003F7868">
        <w:rPr>
          <w:rFonts w:ascii="Times New Roman" w:hAnsi="Times New Roman" w:cs="Times New Roman"/>
          <w:sz w:val="24"/>
          <w:szCs w:val="24"/>
        </w:rPr>
        <w:t xml:space="preserve">Марьина Дмитрия Борисовича </w:t>
      </w:r>
      <w:r w:rsidR="00A13E1E" w:rsidRPr="003F7868">
        <w:rPr>
          <w:rFonts w:ascii="Times New Roman" w:hAnsi="Times New Roman" w:cs="Times New Roman"/>
          <w:sz w:val="24"/>
          <w:szCs w:val="24"/>
        </w:rPr>
        <w:t>за период с 01.01.2020 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3B2E16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90085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C90085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r w:rsidR="00A13E1E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3B2E16" w:rsidRPr="003F7868" w:rsidRDefault="003B2E16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B2E16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Pr="003F7868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Pr="003F7868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2E16" w:rsidRPr="003F7868" w:rsidRDefault="003B2E16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2E16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2E16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ин Дмитрий Борис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2E16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4735.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B2E16" w:rsidRPr="003F7868" w:rsidRDefault="003B2E16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E16" w:rsidRPr="003F7868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Фольксваген Тигуан,2009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E16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6" w:rsidRPr="003F7868" w:rsidRDefault="003B2E16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6C7" w:rsidRPr="003F7868" w:rsidRDefault="00E366C7" w:rsidP="000C1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3" w:rsidRPr="003F7868" w:rsidRDefault="000C19F3" w:rsidP="000C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заведующего административно-правовым отделом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</w:t>
      </w:r>
      <w:r w:rsidR="00C90085" w:rsidRPr="003F7868">
        <w:rPr>
          <w:rFonts w:ascii="Times New Roman" w:hAnsi="Times New Roman" w:cs="Times New Roman"/>
          <w:sz w:val="24"/>
          <w:szCs w:val="24"/>
        </w:rPr>
        <w:t>она Костромской области Ивановой</w:t>
      </w:r>
      <w:r w:rsidRPr="003F7868">
        <w:rPr>
          <w:rFonts w:ascii="Times New Roman" w:hAnsi="Times New Roman" w:cs="Times New Roman"/>
          <w:sz w:val="24"/>
          <w:szCs w:val="24"/>
        </w:rPr>
        <w:t xml:space="preserve"> Ольги Ан</w:t>
      </w:r>
      <w:r w:rsidR="00A13E1E" w:rsidRPr="003F7868">
        <w:rPr>
          <w:rFonts w:ascii="Times New Roman" w:hAnsi="Times New Roman" w:cs="Times New Roman"/>
          <w:sz w:val="24"/>
          <w:szCs w:val="24"/>
        </w:rPr>
        <w:t>атольевны</w:t>
      </w:r>
      <w:proofErr w:type="gramEnd"/>
      <w:r w:rsidR="00A13E1E" w:rsidRPr="003F7868">
        <w:rPr>
          <w:rFonts w:ascii="Times New Roman" w:hAnsi="Times New Roman" w:cs="Times New Roman"/>
          <w:sz w:val="24"/>
          <w:szCs w:val="24"/>
        </w:rPr>
        <w:t xml:space="preserve">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13E1E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C19F3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19F3" w:rsidRPr="003F7868" w:rsidTr="00A13E1E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нова Ольга Анатоль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1109.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9F3" w:rsidRPr="003F78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13E1E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92002.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E1E" w:rsidRPr="003F7868" w:rsidRDefault="00A13E1E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2008(индивидуальная)</w:t>
            </w:r>
          </w:p>
          <w:p w:rsidR="00A13E1E" w:rsidRPr="003F7868" w:rsidRDefault="00A13E1E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ER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2013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1E" w:rsidRPr="003F7868" w:rsidRDefault="00A13E1E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6C7" w:rsidRPr="003F7868" w:rsidRDefault="00E366C7" w:rsidP="000C1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3" w:rsidRPr="003F7868" w:rsidRDefault="000C19F3" w:rsidP="000C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специалиста, ответственного секретаря административной комиссии 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Полигошко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Ирины</w:t>
      </w:r>
      <w:r w:rsidR="00C700E7" w:rsidRPr="003F7868">
        <w:rPr>
          <w:rFonts w:ascii="Times New Roman" w:hAnsi="Times New Roman" w:cs="Times New Roman"/>
          <w:sz w:val="24"/>
          <w:szCs w:val="24"/>
        </w:rPr>
        <w:t xml:space="preserve"> Сергеевны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0C19F3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700E7" w:rsidRPr="003F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0E7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C19F3" w:rsidRPr="003F7868" w:rsidRDefault="000C19F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имущества и транспортных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пользовании</w:t>
            </w:r>
          </w:p>
        </w:tc>
      </w:tr>
      <w:tr w:rsidR="000C19F3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19F3" w:rsidRPr="003F7868" w:rsidRDefault="000C19F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C19F3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олигошк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19F3" w:rsidRPr="003F7868" w:rsidRDefault="00C700E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6509.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0</w:t>
            </w:r>
          </w:p>
          <w:p w:rsidR="000C19F3" w:rsidRPr="003F7868" w:rsidRDefault="000C19F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54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89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40C1" w:rsidRPr="003F7868" w:rsidRDefault="008940C1" w:rsidP="0089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89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0C19F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19F3" w:rsidRPr="003F7868" w:rsidTr="00405431">
        <w:trPr>
          <w:trHeight w:val="222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Pr="003F7868" w:rsidRDefault="00C700E7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7899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ЛП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½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5.3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E366C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0C1" w:rsidRPr="003F786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13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54.2</w:t>
            </w:r>
          </w:p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  <w:p w:rsidR="000C19F3" w:rsidRPr="003F7868" w:rsidRDefault="000C19F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9F3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6C7" w:rsidRPr="003F7868" w:rsidRDefault="00E366C7" w:rsidP="00894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0C1" w:rsidRPr="003F7868" w:rsidRDefault="008940C1" w:rsidP="00894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заведующего отделом природопользования и охраны труда администрации Костромского муниципального района Костромской области Войтенко Татьяны В</w:t>
      </w:r>
      <w:r w:rsidR="00345FA1" w:rsidRPr="003F7868">
        <w:rPr>
          <w:rFonts w:ascii="Times New Roman" w:hAnsi="Times New Roman" w:cs="Times New Roman"/>
          <w:sz w:val="24"/>
          <w:szCs w:val="24"/>
        </w:rPr>
        <w:t>икторовны за период с 01.01.2020</w:t>
      </w:r>
      <w:r w:rsidRPr="003F7868">
        <w:rPr>
          <w:rFonts w:ascii="Times New Roman" w:hAnsi="Times New Roman" w:cs="Times New Roman"/>
          <w:sz w:val="24"/>
          <w:szCs w:val="24"/>
        </w:rPr>
        <w:t>г. по 31.12</w:t>
      </w:r>
      <w:r w:rsidR="00345FA1" w:rsidRPr="003F7868">
        <w:rPr>
          <w:rFonts w:ascii="Times New Roman" w:hAnsi="Times New Roman" w:cs="Times New Roman"/>
          <w:sz w:val="24"/>
          <w:szCs w:val="24"/>
        </w:rPr>
        <w:t>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8940C1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75307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8940C1" w:rsidRPr="003F7868" w:rsidRDefault="008940C1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940C1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40C1" w:rsidRPr="003F7868" w:rsidRDefault="008940C1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940C1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енко Татьяна Викто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40C1" w:rsidRPr="003F7868" w:rsidRDefault="00345FA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19282.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E366C7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ой до</w:t>
            </w:r>
            <w:proofErr w:type="gramStart"/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345FA1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ЛПХ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7</w:t>
            </w:r>
          </w:p>
          <w:p w:rsidR="008940C1" w:rsidRPr="003F7868" w:rsidRDefault="008940C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90.0</w:t>
            </w: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49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40C1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9" w:rsidRPr="003F7868" w:rsidRDefault="001B5B99" w:rsidP="001459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0C1" w:rsidRPr="003F7868" w:rsidRDefault="008940C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C1" w:rsidRPr="003F7868" w:rsidRDefault="008940C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6C7" w:rsidRPr="003F7868" w:rsidRDefault="00E366C7" w:rsidP="00145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9BD" w:rsidRPr="003F7868" w:rsidRDefault="001459BD" w:rsidP="0014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заместителя  заведующего отделом природопользования и охраны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труда администрации Костромского муниципального района Костромской области Красавина Андрея Русланович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за перио</w:t>
      </w:r>
      <w:r w:rsidR="00FA74C4" w:rsidRPr="003F7868">
        <w:rPr>
          <w:rFonts w:ascii="Times New Roman" w:hAnsi="Times New Roman" w:cs="Times New Roman"/>
          <w:sz w:val="24"/>
          <w:szCs w:val="24"/>
        </w:rPr>
        <w:t>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1459BD" w:rsidRPr="003F7868" w:rsidTr="00405431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FA74C4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1459BD" w:rsidRPr="003F7868" w:rsidRDefault="001459BD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459BD" w:rsidRPr="003F7868" w:rsidTr="00405431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9BD" w:rsidRPr="003F7868" w:rsidRDefault="001459BD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459BD" w:rsidRPr="003F7868" w:rsidTr="00405431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вин Андрей Русланови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59BD" w:rsidRPr="003F7868" w:rsidRDefault="00FA74C4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5194.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BD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59BD" w:rsidRPr="003F7868" w:rsidRDefault="001459BD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9BD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АЗ 21053,2005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BD" w:rsidRPr="003F7868" w:rsidRDefault="001459BD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9BD" w:rsidRPr="003F7868" w:rsidRDefault="001459BD" w:rsidP="001459BD">
      <w:pPr>
        <w:rPr>
          <w:rFonts w:ascii="Times New Roman" w:hAnsi="Times New Roman" w:cs="Times New Roman"/>
          <w:sz w:val="24"/>
          <w:szCs w:val="24"/>
        </w:rPr>
      </w:pPr>
    </w:p>
    <w:p w:rsidR="002D4223" w:rsidRPr="003F7868" w:rsidRDefault="002D4223" w:rsidP="002D4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главного специалиста отдела природопользования и охраны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труда администрации Костромского муниципального района Костромской области Барановой Любови Вале</w:t>
      </w:r>
      <w:r w:rsidR="00ED2777" w:rsidRPr="003F7868">
        <w:rPr>
          <w:rFonts w:ascii="Times New Roman" w:hAnsi="Times New Roman" w:cs="Times New Roman"/>
          <w:sz w:val="24"/>
          <w:szCs w:val="24"/>
        </w:rPr>
        <w:t>нтиновны</w:t>
      </w:r>
      <w:proofErr w:type="gramEnd"/>
      <w:r w:rsidR="00ED2777" w:rsidRPr="003F7868">
        <w:rPr>
          <w:rFonts w:ascii="Times New Roman" w:hAnsi="Times New Roman" w:cs="Times New Roman"/>
          <w:sz w:val="24"/>
          <w:szCs w:val="24"/>
        </w:rPr>
        <w:t xml:space="preserve"> за период с 01.01.2020</w:t>
      </w:r>
      <w:r w:rsidR="00452C47" w:rsidRPr="003F7868">
        <w:rPr>
          <w:rFonts w:ascii="Times New Roman" w:hAnsi="Times New Roman" w:cs="Times New Roman"/>
          <w:sz w:val="24"/>
          <w:szCs w:val="24"/>
        </w:rPr>
        <w:t>г. п</w:t>
      </w:r>
      <w:r w:rsidR="00ED2777" w:rsidRPr="003F7868">
        <w:rPr>
          <w:rFonts w:ascii="Times New Roman" w:hAnsi="Times New Roman" w:cs="Times New Roman"/>
          <w:sz w:val="24"/>
          <w:szCs w:val="24"/>
        </w:rPr>
        <w:t>о 31.12.2020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632"/>
        <w:gridCol w:w="98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2D4223" w:rsidRPr="003F7868" w:rsidTr="00967629">
        <w:trPr>
          <w:trHeight w:val="413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D2777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D4223" w:rsidRPr="003F7868" w:rsidRDefault="002D4223" w:rsidP="00405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D4223" w:rsidRPr="003F7868" w:rsidTr="00967629">
        <w:trPr>
          <w:trHeight w:val="1945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4223" w:rsidRPr="003F7868" w:rsidRDefault="002D4223" w:rsidP="0040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4223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Любовь Валентиновн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26409.7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23" w:rsidRPr="003F7868" w:rsidRDefault="002D4223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223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D4223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ED277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269117.7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ED2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967629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E366C7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JES(SPORTAGE KM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2010(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D4223"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D4223" w:rsidRPr="003F7868" w:rsidRDefault="002D4223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УАЗ 31512,1994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4223" w:rsidRPr="003F7868" w:rsidRDefault="002D4223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1" w:rsidRPr="003F7868" w:rsidTr="00967629">
        <w:trPr>
          <w:trHeight w:val="138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405431" w:rsidP="002D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405431" w:rsidP="004054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431" w:rsidRPr="003F7868" w:rsidRDefault="00967629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431" w:rsidRPr="003F7868" w:rsidRDefault="00DC2908" w:rsidP="004054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D4223" w:rsidRPr="003F7868" w:rsidRDefault="002D4223" w:rsidP="002D42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E579B2" w:rsidRPr="003F7868" w:rsidRDefault="00E579B2" w:rsidP="00E57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 заместителя председателя Комитета природопользования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ЖКХ администрации Костромского муниципального района Костромской области Соловьевой Ирины Геннадьевны и членов</w:t>
      </w:r>
      <w:r w:rsidR="00FA0F93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E579B2" w:rsidRPr="003F7868" w:rsidRDefault="00E579B2" w:rsidP="00E579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E579B2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E579B2" w:rsidRPr="003F7868" w:rsidRDefault="00E579B2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579B2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9B2" w:rsidRPr="003F7868" w:rsidRDefault="00E579B2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579B2" w:rsidRPr="003F7868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Геннадь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FA0F9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9890.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едение садоводства)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B2" w:rsidRPr="003F7868" w:rsidTr="00215859">
        <w:trPr>
          <w:trHeight w:val="2354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proofErr w:type="gramStart"/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53/54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DE4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ач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79B2" w:rsidRPr="003F7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81DE4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81DE4" w:rsidRPr="003F7868" w:rsidRDefault="00E579B2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DE4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B2" w:rsidRPr="003F7868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9B2" w:rsidRPr="003F7868" w:rsidRDefault="00FA0F9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957917.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Pr="003F7868" w:rsidRDefault="00781DE4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53/5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B2" w:rsidRPr="003F7868" w:rsidRDefault="00781DE4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B2" w:rsidRPr="003F7868" w:rsidRDefault="00E579B2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579B2" w:rsidRPr="003F7868" w:rsidRDefault="007B50CF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e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DE4" w:rsidRPr="003F7868" w:rsidRDefault="00781DE4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</w:t>
            </w:r>
            <w:r w:rsidR="000830F0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B2" w:rsidRPr="003F7868" w:rsidRDefault="00E579B2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F0" w:rsidRPr="003F7868" w:rsidTr="000830F0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F0" w:rsidRPr="003F7868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781D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F0" w:rsidRPr="003F7868" w:rsidRDefault="000830F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719" w:rsidRPr="003F7868" w:rsidRDefault="00AF7719" w:rsidP="000734E2">
      <w:pPr>
        <w:rPr>
          <w:rFonts w:ascii="Times New Roman" w:hAnsi="Times New Roman" w:cs="Times New Roman"/>
          <w:sz w:val="24"/>
          <w:szCs w:val="24"/>
        </w:rPr>
      </w:pPr>
    </w:p>
    <w:p w:rsidR="004A0471" w:rsidRPr="003F7868" w:rsidRDefault="004A0471" w:rsidP="004A0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главного специалиста отдела дорожной деятельности Комитета ЖКХ  администрации Костромского муниципаль</w:t>
      </w:r>
      <w:r w:rsidR="00FA0F93" w:rsidRPr="003F7868">
        <w:rPr>
          <w:rFonts w:ascii="Times New Roman" w:hAnsi="Times New Roman" w:cs="Times New Roman"/>
          <w:sz w:val="24"/>
          <w:szCs w:val="24"/>
        </w:rPr>
        <w:t>ного района Костромской области Есиповой Алены Николаевны</w:t>
      </w:r>
      <w:proofErr w:type="gramEnd"/>
      <w:r w:rsidR="00030FCE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FA0F93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FA0F93" w:rsidRPr="003F7868">
        <w:rPr>
          <w:rFonts w:ascii="Times New Roman" w:hAnsi="Times New Roman" w:cs="Times New Roman"/>
          <w:sz w:val="24"/>
          <w:szCs w:val="24"/>
        </w:rPr>
        <w:t>г. по 31.12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4A0471" w:rsidRPr="003F7868" w:rsidRDefault="004A0471" w:rsidP="004A04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4A0471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B50CF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FA0F93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A0471" w:rsidRPr="003F7868" w:rsidRDefault="004A047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A0471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0471" w:rsidRPr="003F7868" w:rsidRDefault="004A047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A0471" w:rsidRPr="003F7868" w:rsidTr="00215859">
        <w:trPr>
          <w:trHeight w:val="815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FA0F9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пова Алена Никола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FA0F93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167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0471" w:rsidRPr="003F7868" w:rsidRDefault="004A047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A047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0BE1" w:rsidRPr="003F7868" w:rsidRDefault="008C0BE1" w:rsidP="00FA0F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C0BE1" w:rsidRPr="003F7868" w:rsidRDefault="00FA0F93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47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E1" w:rsidRPr="003F7868" w:rsidRDefault="008C0BE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D0" w:rsidRPr="003F7868" w:rsidRDefault="00047BD0" w:rsidP="00500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036C" w:rsidRPr="003F7868" w:rsidRDefault="0050036C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</w:t>
      </w:r>
      <w:r w:rsidR="00FA0F93" w:rsidRPr="003F78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3C250E" w:rsidRPr="003F7868">
        <w:rPr>
          <w:rFonts w:ascii="Times New Roman" w:hAnsi="Times New Roman" w:cs="Times New Roman"/>
          <w:sz w:val="24"/>
          <w:szCs w:val="24"/>
        </w:rPr>
        <w:t>председателя Комитета</w:t>
      </w:r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3F7868">
        <w:rPr>
          <w:rFonts w:ascii="Times New Roman" w:hAnsi="Times New Roman" w:cs="Times New Roman"/>
          <w:sz w:val="24"/>
          <w:szCs w:val="24"/>
        </w:rPr>
        <w:t xml:space="preserve">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администрации Костромского муниципального района Костромской области </w:t>
      </w:r>
      <w:r w:rsidR="003C250E" w:rsidRPr="003F7868">
        <w:rPr>
          <w:rFonts w:ascii="Times New Roman" w:hAnsi="Times New Roman" w:cs="Times New Roman"/>
          <w:sz w:val="24"/>
          <w:szCs w:val="24"/>
        </w:rPr>
        <w:t>Красильниковой Татьяны Владимировны</w:t>
      </w:r>
      <w:r w:rsidR="000130A7" w:rsidRPr="003F7868">
        <w:rPr>
          <w:rFonts w:ascii="Times New Roman" w:hAnsi="Times New Roman" w:cs="Times New Roman"/>
          <w:sz w:val="24"/>
          <w:szCs w:val="24"/>
        </w:rPr>
        <w:t xml:space="preserve"> и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</w:t>
      </w:r>
      <w:r w:rsidR="00C737AC" w:rsidRPr="003F7868">
        <w:rPr>
          <w:rFonts w:ascii="Times New Roman" w:hAnsi="Times New Roman" w:cs="Times New Roman"/>
          <w:sz w:val="24"/>
          <w:szCs w:val="24"/>
        </w:rPr>
        <w:t>20г. по 31.12.2020</w:t>
      </w:r>
      <w:r w:rsid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50036C" w:rsidRPr="003F7868" w:rsidTr="00215859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73FEB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073FEB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</w:t>
            </w:r>
            <w:r w:rsidR="00C737AC" w:rsidRPr="003F7868">
              <w:rPr>
                <w:rFonts w:ascii="Times New Roman" w:hAnsi="Times New Roman" w:cs="Times New Roman"/>
                <w:sz w:val="24"/>
                <w:szCs w:val="24"/>
              </w:rPr>
              <w:t>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50036C" w:rsidRPr="003F7868" w:rsidRDefault="0050036C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036C" w:rsidRPr="003F7868" w:rsidTr="00215859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036C" w:rsidRPr="003F7868" w:rsidRDefault="0050036C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0036C" w:rsidRPr="003F7868" w:rsidTr="000130A7">
        <w:trPr>
          <w:trHeight w:val="166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икова Татьяна Владимиро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C737A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620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737AC"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1/8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3FEB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C737A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073FEB" w:rsidRPr="003F7868" w:rsidRDefault="00073FEB" w:rsidP="00073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EB" w:rsidRPr="003F7868" w:rsidRDefault="00C737AC" w:rsidP="00073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2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4A1765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3FEB" w:rsidRPr="003F7868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EB" w:rsidRPr="003F7868" w:rsidRDefault="00073FEB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0130A7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Куре, 2003 г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6C" w:rsidRPr="003F7868" w:rsidTr="00215859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Pr="003F7868" w:rsidRDefault="000130A7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(1/8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C" w:rsidRPr="003F7868" w:rsidRDefault="0050036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6C" w:rsidRPr="003F7868" w:rsidRDefault="0050036C" w:rsidP="002158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6C" w:rsidRPr="003F7868" w:rsidRDefault="000130A7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0036C" w:rsidRPr="003F7868" w:rsidRDefault="0050036C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C06B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36C" w:rsidRPr="003F7868" w:rsidRDefault="0050036C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BD0" w:rsidRPr="003F7868" w:rsidRDefault="00047BD0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0A7" w:rsidRPr="003F7868" w:rsidRDefault="000130A7" w:rsidP="00013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местителя председателя Комитета  </w:t>
      </w:r>
      <w:r w:rsidR="003F7868">
        <w:rPr>
          <w:rFonts w:ascii="Times New Roman" w:hAnsi="Times New Roman" w:cs="Times New Roman"/>
          <w:sz w:val="24"/>
          <w:szCs w:val="24"/>
        </w:rPr>
        <w:t xml:space="preserve">ЖК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Чуманов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Любови Николаевны и ее семьи за период с 01.01.2020г. по 31.12.2020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0"/>
        <w:gridCol w:w="1081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130A7" w:rsidRPr="003F7868" w:rsidTr="00514D95">
        <w:trPr>
          <w:trHeight w:val="41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0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ен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130A7" w:rsidRPr="003F7868" w:rsidRDefault="000130A7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7" w:rsidRPr="003F7868" w:rsidRDefault="000130A7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130A7" w:rsidRPr="003F7868" w:rsidTr="00514D95">
        <w:trPr>
          <w:trHeight w:val="194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30A7" w:rsidRPr="003F7868" w:rsidRDefault="000130A7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130A7" w:rsidRPr="003F7868" w:rsidTr="00514D95">
        <w:trPr>
          <w:trHeight w:val="1661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нов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6112C4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99640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6112C4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  <w:p w:rsidR="000130A7" w:rsidRPr="003F7868" w:rsidRDefault="000130A7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A7" w:rsidRPr="003F7868" w:rsidRDefault="000130A7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130A7" w:rsidRPr="003F7868" w:rsidRDefault="006112C4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1179BF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0A7" w:rsidRPr="003F7868" w:rsidRDefault="000130A7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BF" w:rsidRPr="003F7868" w:rsidTr="00514D95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179BF" w:rsidRPr="003F7868" w:rsidRDefault="001179BF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1179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BF" w:rsidRPr="003F7868" w:rsidTr="00514D95">
        <w:trPr>
          <w:trHeight w:val="1105"/>
        </w:trPr>
        <w:tc>
          <w:tcPr>
            <w:tcW w:w="149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F" w:rsidRPr="003F7868" w:rsidRDefault="001179BF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79BF" w:rsidRPr="003F7868" w:rsidRDefault="001179BF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BF" w:rsidRPr="003F7868" w:rsidRDefault="001179BF" w:rsidP="003F78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начальника управления образования администрации Костромского муниципального района Костромской об</w:t>
      </w:r>
      <w:r w:rsidR="007F6E6B" w:rsidRPr="003F7868">
        <w:rPr>
          <w:rFonts w:ascii="Times New Roman" w:hAnsi="Times New Roman" w:cs="Times New Roman"/>
          <w:sz w:val="24"/>
          <w:szCs w:val="24"/>
        </w:rPr>
        <w:t>ласти Сороки Эдуарда Юрьевича</w:t>
      </w:r>
      <w:proofErr w:type="gramEnd"/>
      <w:r w:rsidR="007F6E6B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7F6E6B" w:rsidRPr="003F7868">
        <w:rPr>
          <w:rFonts w:ascii="Times New Roman" w:hAnsi="Times New Roman" w:cs="Times New Roman"/>
          <w:sz w:val="24"/>
          <w:szCs w:val="24"/>
        </w:rPr>
        <w:t xml:space="preserve"> его семьи за период с 01.01.2020г. по 31.12.2020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187"/>
        <w:gridCol w:w="992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F0A13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r w:rsidR="007F6E6B" w:rsidRPr="003F7868">
              <w:rPr>
                <w:rFonts w:ascii="Times New Roman" w:hAnsi="Times New Roman" w:cs="Times New Roman"/>
                <w:sz w:val="24"/>
                <w:szCs w:val="24"/>
              </w:rPr>
              <w:t>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F0A13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F0A13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Pr="003F7868" w:rsidRDefault="007F6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рока Эдуард Юрьеви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E2" w:rsidRPr="003F7868" w:rsidRDefault="007F6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3123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7F6E6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6D88" w:rsidRPr="003F7868" w:rsidTr="000F0A13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1467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13" w:rsidRPr="003F7868" w:rsidRDefault="000F0A13" w:rsidP="000F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</w:t>
      </w:r>
      <w:r w:rsidR="004725B7" w:rsidRPr="003F7868">
        <w:rPr>
          <w:rFonts w:ascii="Times New Roman" w:hAnsi="Times New Roman" w:cs="Times New Roman"/>
          <w:sz w:val="24"/>
          <w:szCs w:val="24"/>
        </w:rPr>
        <w:t>ущественного характера  главного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пециалиста отдела экономики и предпринимательской деятельности 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</w:t>
      </w:r>
      <w:r w:rsidR="00694C75" w:rsidRPr="003F7868">
        <w:rPr>
          <w:rFonts w:ascii="Times New Roman" w:hAnsi="Times New Roman" w:cs="Times New Roman"/>
          <w:sz w:val="24"/>
          <w:szCs w:val="24"/>
        </w:rPr>
        <w:t>ти Шиш</w:t>
      </w:r>
      <w:r w:rsidRPr="003F7868">
        <w:rPr>
          <w:rFonts w:ascii="Times New Roman" w:hAnsi="Times New Roman" w:cs="Times New Roman"/>
          <w:sz w:val="24"/>
          <w:szCs w:val="24"/>
        </w:rPr>
        <w:t>овой Марины Сергее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D71E7B" w:rsidRPr="003F7868">
        <w:rPr>
          <w:rFonts w:ascii="Times New Roman" w:hAnsi="Times New Roman" w:cs="Times New Roman"/>
          <w:sz w:val="24"/>
          <w:szCs w:val="24"/>
        </w:rPr>
        <w:t xml:space="preserve"> ее сем</w:t>
      </w:r>
      <w:r w:rsidR="00486D88" w:rsidRPr="003F7868">
        <w:rPr>
          <w:rFonts w:ascii="Times New Roman" w:hAnsi="Times New Roman" w:cs="Times New Roman"/>
          <w:sz w:val="24"/>
          <w:szCs w:val="24"/>
        </w:rPr>
        <w:t>ьи за период с 01.01.2020г. по 31.12.2020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0734E2" w:rsidRPr="003F7868" w:rsidTr="000734E2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44973" w:rsidRPr="003F7868"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  <w:r w:rsidR="00486D88" w:rsidRPr="003F7868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а, </w:t>
            </w:r>
          </w:p>
          <w:p w:rsidR="000734E2" w:rsidRPr="003F7868" w:rsidRDefault="00073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734E2" w:rsidRPr="003F7868" w:rsidTr="000734E2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4E2" w:rsidRPr="003F7868" w:rsidRDefault="0007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34E2" w:rsidRPr="003F7868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</w:t>
            </w:r>
            <w:r w:rsidR="000734E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91994.6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52922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9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0.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88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E2" w:rsidRPr="003F7868" w:rsidTr="00044973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486D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03238.5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2)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4E2" w:rsidRPr="003F7868" w:rsidRDefault="00D71E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F6" w:rsidRPr="003F7868" w:rsidRDefault="00AB23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F928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4E2" w:rsidRPr="003F7868" w:rsidRDefault="00694C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4E2" w:rsidRPr="003F7868" w:rsidRDefault="00073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4973" w:rsidRPr="003F7868" w:rsidTr="000734E2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73" w:rsidRPr="003F7868" w:rsidRDefault="00044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734E2" w:rsidRPr="003F7868" w:rsidRDefault="000734E2" w:rsidP="000734E2">
      <w:pPr>
        <w:rPr>
          <w:rFonts w:ascii="Times New Roman" w:hAnsi="Times New Roman" w:cs="Times New Roman"/>
          <w:sz w:val="24"/>
          <w:szCs w:val="24"/>
        </w:rPr>
      </w:pPr>
    </w:p>
    <w:p w:rsidR="00627771" w:rsidRPr="003F7868" w:rsidRDefault="00627771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proofErr w:type="gramStart"/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экономики и предпринимательской деятельности  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Шабин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Натальи Дмитриевны и членов</w:t>
      </w:r>
      <w:r w:rsidR="002408BF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г. по 31.12.2020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627771" w:rsidRPr="003F7868" w:rsidTr="00627771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71E7B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2408BF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627771" w:rsidRPr="003F7868" w:rsidRDefault="00627771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27771" w:rsidRPr="003F7868" w:rsidTr="00627771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771" w:rsidRPr="003F7868" w:rsidRDefault="00627771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27771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аб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2408BF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854.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4973" w:rsidRPr="003F7868" w:rsidRDefault="0004497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/3)</w:t>
            </w:r>
          </w:p>
          <w:p w:rsidR="00927DDB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71" w:rsidRPr="003F7868" w:rsidRDefault="00627771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4</w:t>
            </w:r>
          </w:p>
          <w:p w:rsidR="00927DDB" w:rsidRPr="003F7868" w:rsidRDefault="00927DDB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DDB" w:rsidRPr="003F7868" w:rsidRDefault="00927DDB" w:rsidP="006277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03D83" w:rsidRPr="003F7868" w:rsidRDefault="00403D8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D83" w:rsidRPr="003F7868" w:rsidRDefault="00403D83" w:rsidP="00403D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71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2408BF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9980.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927D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а/м Рено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="00403D83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F43433"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71" w:rsidRPr="003F7868" w:rsidTr="00627771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771" w:rsidRPr="003F7868" w:rsidRDefault="00927DDB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771" w:rsidRPr="003F7868" w:rsidRDefault="0062777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734E2" w:rsidRPr="003F7868" w:rsidRDefault="000734E2" w:rsidP="00047BD0">
      <w:pPr>
        <w:rPr>
          <w:rFonts w:ascii="Times New Roman" w:hAnsi="Times New Roman" w:cs="Times New Roman"/>
          <w:sz w:val="24"/>
          <w:szCs w:val="24"/>
        </w:rPr>
      </w:pPr>
    </w:p>
    <w:p w:rsidR="004725B7" w:rsidRPr="003F7868" w:rsidRDefault="004725B7" w:rsidP="00472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 отделом  экономики и предпринимательской  деятельности </w:t>
      </w:r>
      <w:proofErr w:type="spellStart"/>
      <w:r w:rsidR="002408BF" w:rsidRPr="003F7868">
        <w:rPr>
          <w:rFonts w:ascii="Times New Roman" w:hAnsi="Times New Roman" w:cs="Times New Roman"/>
          <w:sz w:val="24"/>
          <w:szCs w:val="24"/>
        </w:rPr>
        <w:t>Котковец</w:t>
      </w:r>
      <w:proofErr w:type="spellEnd"/>
      <w:r w:rsidR="002408BF" w:rsidRPr="003F7868">
        <w:rPr>
          <w:rFonts w:ascii="Times New Roman" w:hAnsi="Times New Roman" w:cs="Times New Roman"/>
          <w:sz w:val="24"/>
          <w:szCs w:val="24"/>
        </w:rPr>
        <w:t xml:space="preserve"> Галины Владимировны 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="002408BF" w:rsidRPr="003F7868">
        <w:rPr>
          <w:rFonts w:ascii="Times New Roman" w:hAnsi="Times New Roman" w:cs="Times New Roman"/>
          <w:sz w:val="24"/>
          <w:szCs w:val="24"/>
        </w:rPr>
        <w:t>и членов ее</w:t>
      </w:r>
      <w:r w:rsidRPr="003F7868">
        <w:rPr>
          <w:rFonts w:ascii="Times New Roman" w:hAnsi="Times New Roman" w:cs="Times New Roman"/>
          <w:sz w:val="24"/>
          <w:szCs w:val="24"/>
        </w:rPr>
        <w:t xml:space="preserve"> сем</w:t>
      </w:r>
      <w:r w:rsidR="002408BF" w:rsidRPr="003F7868">
        <w:rPr>
          <w:rFonts w:ascii="Times New Roman" w:hAnsi="Times New Roman" w:cs="Times New Roman"/>
          <w:sz w:val="24"/>
          <w:szCs w:val="24"/>
        </w:rPr>
        <w:t>ьи за период с 01.01.2020</w:t>
      </w:r>
      <w:r w:rsidR="00C90223" w:rsidRPr="003F7868">
        <w:rPr>
          <w:rFonts w:ascii="Times New Roman" w:hAnsi="Times New Roman" w:cs="Times New Roman"/>
          <w:sz w:val="24"/>
          <w:szCs w:val="24"/>
        </w:rPr>
        <w:t>г. по 31.12</w:t>
      </w:r>
      <w:r w:rsidR="002408BF" w:rsidRPr="003F7868">
        <w:rPr>
          <w:rFonts w:ascii="Times New Roman" w:hAnsi="Times New Roman" w:cs="Times New Roman"/>
          <w:sz w:val="24"/>
          <w:szCs w:val="24"/>
        </w:rPr>
        <w:t>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4725B7" w:rsidRPr="003F7868" w:rsidRDefault="004725B7" w:rsidP="004725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725B7" w:rsidRPr="003F7868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90223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2408BF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725B7" w:rsidRPr="003F7868" w:rsidRDefault="004725B7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Pr="003F7868" w:rsidRDefault="004725B7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725B7" w:rsidRPr="003F7868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25B7" w:rsidRPr="003F7868" w:rsidRDefault="004725B7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725B7" w:rsidRPr="003F7868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2408BF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ковец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2408BF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31778.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40BD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  <w:r w:rsidR="00906DA9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адов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DA9" w:rsidRPr="003F7868" w:rsidRDefault="00906DA9" w:rsidP="00906D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садовы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DA9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23" w:rsidRPr="003F7868" w:rsidRDefault="00C90223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адовы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B7" w:rsidRPr="003F7868" w:rsidRDefault="00906DA9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238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23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32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2.0</w:t>
            </w: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A9" w:rsidRPr="003F7868" w:rsidRDefault="00906DA9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5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56" w:rsidRPr="003F7868" w:rsidRDefault="00193D56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  <w:p w:rsidR="005849B1" w:rsidRPr="003F7868" w:rsidRDefault="005849B1" w:rsidP="00E611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B1" w:rsidRPr="003F7868" w:rsidRDefault="005849B1" w:rsidP="005849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E2DCA" w:rsidP="00140B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BD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="00140BD1" w:rsidRPr="003F7868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="00140BD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r w:rsidR="004D4314" w:rsidRPr="003F786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B7" w:rsidRPr="003F7868" w:rsidTr="004725B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193D5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4760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ж бок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193D5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193D56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ОЙОТА авенсис,2004 (индивидуаль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5B7" w:rsidRPr="003F7868" w:rsidRDefault="004725B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4E2" w:rsidRPr="003F7868" w:rsidRDefault="000734E2" w:rsidP="00073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DCA" w:rsidRPr="003F7868" w:rsidRDefault="004E2DCA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 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proofErr w:type="gramStart"/>
      <w:r w:rsidR="00403D83" w:rsidRPr="003F7868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3F7868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 экономики и предпринимательской  деятельно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Кулаев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Екатерины Алексеевны и членов</w:t>
      </w:r>
      <w:r w:rsidR="00BF3A07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  <w:r w:rsidR="00403D83" w:rsidRPr="003F7868">
        <w:rPr>
          <w:rFonts w:ascii="Times New Roman" w:hAnsi="Times New Roman" w:cs="Times New Roman"/>
          <w:sz w:val="24"/>
          <w:szCs w:val="24"/>
        </w:rPr>
        <w:t xml:space="preserve"> (находится в декретном отпуске)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E2DCA" w:rsidRPr="003F7868" w:rsidTr="0062777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E55B7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BF3A07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E2DCA" w:rsidRPr="003F7868" w:rsidRDefault="004E2DCA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Pr="003F7868" w:rsidRDefault="004E2DCA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E2DCA" w:rsidRPr="003F7868" w:rsidTr="0062777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DCA" w:rsidRPr="003F7868" w:rsidRDefault="004E2DCA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E2DCA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Алексе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BF3A0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475.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совместная собственность)</w:t>
            </w:r>
          </w:p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)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3</w:t>
            </w:r>
          </w:p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CA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2977" w:rsidRPr="003F7868" w:rsidRDefault="00412977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BF3A0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ЦУБИС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X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CA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BF3A07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71759.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180C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  <w:p w:rsidR="00412977" w:rsidRPr="003F7868" w:rsidRDefault="00412977" w:rsidP="004129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вместная)</w:t>
            </w:r>
          </w:p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CA" w:rsidRPr="003F7868" w:rsidTr="00412977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DCA" w:rsidRPr="003F7868" w:rsidRDefault="00BF3A0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CA" w:rsidRPr="003F7868" w:rsidRDefault="004E2DCA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2977" w:rsidRPr="003F7868" w:rsidTr="00627771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BF3A0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E2DCA" w:rsidRPr="003F7868" w:rsidRDefault="004E2DCA" w:rsidP="004E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DCA" w:rsidRPr="003F7868" w:rsidRDefault="004E2DCA" w:rsidP="004E2D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BD1" w:rsidRPr="003F7868" w:rsidRDefault="00140BD1" w:rsidP="00180C14">
      <w:pPr>
        <w:rPr>
          <w:rFonts w:ascii="Times New Roman" w:hAnsi="Times New Roman" w:cs="Times New Roman"/>
          <w:sz w:val="24"/>
          <w:szCs w:val="24"/>
        </w:rPr>
      </w:pPr>
    </w:p>
    <w:p w:rsidR="00140BD1" w:rsidRPr="003F7868" w:rsidRDefault="00140BD1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главного специалиста отдела  экономики и предпринимательской  деятельно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Стратийчук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настасии Дмитриевне и членов ее семьи за период</w:t>
      </w:r>
      <w:r w:rsidR="00BF3A07" w:rsidRPr="003F7868">
        <w:rPr>
          <w:rFonts w:ascii="Times New Roman" w:hAnsi="Times New Roman" w:cs="Times New Roman"/>
          <w:sz w:val="24"/>
          <w:szCs w:val="24"/>
        </w:rPr>
        <w:t xml:space="preserve"> с 01.01.2020</w:t>
      </w:r>
      <w:r w:rsidR="00047BD0" w:rsidRPr="003F7868">
        <w:rPr>
          <w:rFonts w:ascii="Times New Roman" w:hAnsi="Times New Roman" w:cs="Times New Roman"/>
          <w:sz w:val="24"/>
          <w:szCs w:val="24"/>
        </w:rPr>
        <w:t xml:space="preserve">г. </w:t>
      </w:r>
      <w:r w:rsidR="00BF3A07" w:rsidRPr="003F7868">
        <w:rPr>
          <w:rFonts w:ascii="Times New Roman" w:hAnsi="Times New Roman" w:cs="Times New Roman"/>
          <w:sz w:val="24"/>
          <w:szCs w:val="24"/>
        </w:rPr>
        <w:t>по 31.12.2020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140BD1" w:rsidRPr="003F7868" w:rsidTr="00215859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F3A07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а, </w:t>
            </w:r>
          </w:p>
          <w:p w:rsidR="00140BD1" w:rsidRPr="003F7868" w:rsidRDefault="00140BD1" w:rsidP="00215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Pr="003F7868" w:rsidRDefault="00140BD1" w:rsidP="0021585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40BD1" w:rsidRPr="003F7868" w:rsidTr="00215859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0BD1" w:rsidRPr="003F7868" w:rsidRDefault="00140BD1" w:rsidP="0021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40BD1" w:rsidRPr="003F7868" w:rsidTr="00215859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йчук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BF3A07" w:rsidP="004129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82218.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E20C6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0BD1" w:rsidRPr="003F7868" w:rsidRDefault="00E20C60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D1" w:rsidRPr="003F7868" w:rsidRDefault="00140BD1" w:rsidP="002158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12977" w:rsidRPr="003F7868" w:rsidRDefault="00412977" w:rsidP="00412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главного специалиста отдела  экономики и предпринимательской  деятельности </w:t>
      </w:r>
      <w:proofErr w:type="spellStart"/>
      <w:r w:rsidR="00BF3A07" w:rsidRPr="003F7868">
        <w:rPr>
          <w:rFonts w:ascii="Times New Roman" w:hAnsi="Times New Roman" w:cs="Times New Roman"/>
          <w:sz w:val="24"/>
          <w:szCs w:val="24"/>
        </w:rPr>
        <w:t>Жечко</w:t>
      </w:r>
      <w:proofErr w:type="spellEnd"/>
      <w:r w:rsidR="00BF3A07" w:rsidRPr="003F7868">
        <w:rPr>
          <w:rFonts w:ascii="Times New Roman" w:hAnsi="Times New Roman" w:cs="Times New Roman"/>
          <w:sz w:val="24"/>
          <w:szCs w:val="24"/>
        </w:rPr>
        <w:t xml:space="preserve"> Екатерины Александровны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2"/>
        <w:gridCol w:w="1065"/>
        <w:gridCol w:w="1066"/>
        <w:gridCol w:w="1754"/>
        <w:gridCol w:w="1295"/>
        <w:gridCol w:w="1788"/>
        <w:gridCol w:w="1806"/>
        <w:gridCol w:w="1516"/>
        <w:gridCol w:w="1516"/>
        <w:gridCol w:w="1747"/>
      </w:tblGrid>
      <w:tr w:rsidR="00412977" w:rsidRPr="003F7868" w:rsidTr="00DA12C9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F3A07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412977" w:rsidRPr="003F7868" w:rsidRDefault="00412977" w:rsidP="00DA1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412977" w:rsidRPr="003F7868" w:rsidRDefault="00412977" w:rsidP="00DA12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77" w:rsidRPr="003F7868" w:rsidRDefault="00412977" w:rsidP="00DA12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412977" w:rsidRPr="003F7868" w:rsidTr="00DA12C9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Pr="003F7868" w:rsidRDefault="00412977" w:rsidP="00DA1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Pr="003F7868" w:rsidRDefault="00412977" w:rsidP="00DA1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2977" w:rsidRPr="003F7868" w:rsidRDefault="00412977" w:rsidP="00DA1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12977" w:rsidRPr="003F7868" w:rsidTr="00DA12C9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BF3A0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чк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BF3A07" w:rsidP="00DA12C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3430.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179" w:rsidRPr="003F7868" w:rsidRDefault="00C60D00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C60D00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  <w:p w:rsidR="00B23179" w:rsidRPr="003F7868" w:rsidRDefault="00B23179" w:rsidP="00B231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79" w:rsidRPr="003F7868" w:rsidRDefault="00B23179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3179" w:rsidRPr="003F7868" w:rsidRDefault="00B23179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79" w:rsidRPr="003F7868" w:rsidRDefault="00B23179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179" w:rsidRPr="003F7868" w:rsidRDefault="00B23179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77" w:rsidRPr="003F7868" w:rsidRDefault="00412977" w:rsidP="00DA12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D28BC" w:rsidRPr="003F7868" w:rsidRDefault="004D28BC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80C14" w:rsidRPr="003F7868" w:rsidRDefault="00180C14" w:rsidP="008254C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тделом культуры и молодежи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</w:t>
      </w:r>
      <w:r w:rsidR="00306142" w:rsidRPr="003F7868">
        <w:rPr>
          <w:rFonts w:ascii="Times New Roman" w:hAnsi="Times New Roman" w:cs="Times New Roman"/>
          <w:sz w:val="24"/>
          <w:szCs w:val="24"/>
        </w:rPr>
        <w:t>с</w:t>
      </w:r>
      <w:r w:rsidR="00C60D00" w:rsidRPr="003F7868">
        <w:rPr>
          <w:rFonts w:ascii="Times New Roman" w:hAnsi="Times New Roman" w:cs="Times New Roman"/>
          <w:sz w:val="24"/>
          <w:szCs w:val="24"/>
        </w:rPr>
        <w:t>ти Жаровой Галины Ивановны</w:t>
      </w:r>
      <w:proofErr w:type="gramEnd"/>
      <w:r w:rsidR="00306142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306142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</w:t>
      </w:r>
      <w:r w:rsidR="00C60D00" w:rsidRPr="003F7868">
        <w:rPr>
          <w:rFonts w:ascii="Times New Roman" w:hAnsi="Times New Roman" w:cs="Times New Roman"/>
          <w:sz w:val="24"/>
          <w:szCs w:val="24"/>
        </w:rPr>
        <w:t>1.01.2020г. по 31.12.2020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180C14" w:rsidRPr="003F7868" w:rsidTr="00EC42A8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15989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815989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ой доход за 20</w:t>
            </w:r>
            <w:r w:rsidR="00C60D00" w:rsidRPr="003F78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180C14" w:rsidRPr="003F7868" w:rsidRDefault="00180C14" w:rsidP="00627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Pr="003F7868" w:rsidRDefault="00180C14" w:rsidP="0062777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80C14" w:rsidRPr="003F7868" w:rsidTr="00EC42A8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C14" w:rsidRPr="003F7868" w:rsidRDefault="00180C14" w:rsidP="0062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80C14" w:rsidRPr="003F7868" w:rsidTr="00EC42A8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C60D00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ова Галина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C60D00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94000.3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8159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142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6142" w:rsidRPr="003F7868" w:rsidRDefault="00EC42A8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142" w:rsidRPr="003F7868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2" w:rsidRPr="003F7868" w:rsidRDefault="00306142" w:rsidP="00306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ерб.2013(общая совместная)</w:t>
            </w:r>
          </w:p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оренто,2020(общая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14" w:rsidRPr="003F7868" w:rsidRDefault="00180C14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8" w:rsidRPr="003F7868" w:rsidTr="00EC42A8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375113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EC42A8" w:rsidRPr="003F7868" w:rsidRDefault="00EC42A8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уперб.2013(общая совместная)</w:t>
            </w:r>
          </w:p>
          <w:p w:rsidR="00EC42A8" w:rsidRPr="003F7868" w:rsidRDefault="00EC42A8" w:rsidP="00EC42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Соренто,2020(общая совместная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2A8" w:rsidRPr="003F7868" w:rsidRDefault="00EC42A8" w:rsidP="006277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14" w:rsidRPr="003F7868" w:rsidRDefault="00180C14" w:rsidP="00180C14">
      <w:pPr>
        <w:rPr>
          <w:rFonts w:ascii="Times New Roman" w:hAnsi="Times New Roman" w:cs="Times New Roman"/>
          <w:sz w:val="24"/>
          <w:szCs w:val="24"/>
        </w:rPr>
      </w:pPr>
    </w:p>
    <w:p w:rsidR="003A609C" w:rsidRPr="003F7868" w:rsidRDefault="003A609C" w:rsidP="00047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местителя заведующего отделом культуры и молодежи администрации Костромского муниципального района Костромской области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Гунбин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Марии Александровны и членов ее семьи за период</w:t>
      </w:r>
      <w:r w:rsidR="00EC42A8" w:rsidRPr="003F7868">
        <w:rPr>
          <w:rFonts w:ascii="Times New Roman" w:hAnsi="Times New Roman" w:cs="Times New Roman"/>
          <w:sz w:val="24"/>
          <w:szCs w:val="24"/>
        </w:rPr>
        <w:t xml:space="preserve"> с 01.01.2020г. по 31.12.2020</w:t>
      </w:r>
      <w:r w:rsidR="00047BD0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3A609C" w:rsidRPr="003F7868" w:rsidTr="003A609C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0614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</w:t>
            </w:r>
            <w:r w:rsidR="00EC42A8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</w:t>
            </w:r>
            <w:proofErr w:type="spellEnd"/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3A609C" w:rsidRPr="003F7868" w:rsidRDefault="003A609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Pr="003F7868" w:rsidRDefault="003A609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A609C" w:rsidRPr="003F7868" w:rsidTr="003A609C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09C" w:rsidRPr="003F7868" w:rsidRDefault="003A609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A609C" w:rsidRPr="003F7868" w:rsidTr="003A609C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нби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44325.9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EC42A8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A8" w:rsidRPr="003F7868" w:rsidRDefault="00EC42A8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9C" w:rsidRPr="003F7868" w:rsidRDefault="003A609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C14" w:rsidRPr="003F7868" w:rsidRDefault="00180C14" w:rsidP="00180C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B66" w:rsidRPr="003F7868" w:rsidRDefault="006D4B66">
      <w:pPr>
        <w:rPr>
          <w:sz w:val="24"/>
          <w:szCs w:val="24"/>
        </w:rPr>
      </w:pPr>
    </w:p>
    <w:p w:rsidR="008254C2" w:rsidRPr="003F7868" w:rsidRDefault="008254C2">
      <w:pPr>
        <w:rPr>
          <w:sz w:val="24"/>
          <w:szCs w:val="24"/>
        </w:rPr>
      </w:pPr>
    </w:p>
    <w:p w:rsidR="00D2418C" w:rsidRPr="003F7868" w:rsidRDefault="00D2418C" w:rsidP="00D24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бщим отделом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Осокиной Светланы Александр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за период с 01.</w:t>
      </w:r>
      <w:r w:rsidR="00306142" w:rsidRPr="003F7868">
        <w:rPr>
          <w:rFonts w:ascii="Times New Roman" w:hAnsi="Times New Roman" w:cs="Times New Roman"/>
          <w:sz w:val="24"/>
          <w:szCs w:val="24"/>
        </w:rPr>
        <w:t>01.2019г. по 31.12.2019</w:t>
      </w:r>
      <w:r w:rsidRPr="003F7868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W w:w="151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2"/>
        <w:gridCol w:w="1063"/>
        <w:gridCol w:w="1065"/>
        <w:gridCol w:w="1754"/>
        <w:gridCol w:w="1298"/>
        <w:gridCol w:w="1788"/>
        <w:gridCol w:w="1806"/>
        <w:gridCol w:w="1516"/>
        <w:gridCol w:w="1516"/>
        <w:gridCol w:w="1747"/>
      </w:tblGrid>
      <w:tr w:rsidR="00D2418C" w:rsidRPr="003F7868" w:rsidTr="003A609C">
        <w:trPr>
          <w:trHeight w:val="413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06142" w:rsidRPr="003F7868">
              <w:rPr>
                <w:rFonts w:ascii="Times New Roman" w:hAnsi="Times New Roman" w:cs="Times New Roman"/>
                <w:sz w:val="24"/>
                <w:szCs w:val="24"/>
              </w:rPr>
              <w:t>рированн</w:t>
            </w:r>
            <w:r w:rsidR="00306142"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довой доход за 2019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D2418C" w:rsidRPr="003F7868" w:rsidRDefault="00D2418C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2418C" w:rsidRPr="003F7868" w:rsidTr="003A609C">
        <w:trPr>
          <w:trHeight w:val="1945"/>
        </w:trPr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418C" w:rsidRPr="003F7868" w:rsidRDefault="00D2418C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2418C" w:rsidRPr="003F7868" w:rsidTr="003A609C">
        <w:trPr>
          <w:trHeight w:val="138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кина Светлана Александровн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30614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25848.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418C" w:rsidRPr="003F7868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8C" w:rsidRPr="003F7868" w:rsidTr="007A78B2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333B91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51.8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3)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8C" w:rsidRPr="003F7868" w:rsidRDefault="00D2418C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18C" w:rsidRPr="003F7868" w:rsidRDefault="00D2418C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8C" w:rsidRPr="003F7868" w:rsidRDefault="00D2418C" w:rsidP="00D241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18C" w:rsidRPr="003F7868" w:rsidRDefault="00D2418C" w:rsidP="00D2418C">
      <w:pPr>
        <w:rPr>
          <w:sz w:val="24"/>
          <w:szCs w:val="24"/>
        </w:rPr>
      </w:pPr>
    </w:p>
    <w:p w:rsidR="00D2418C" w:rsidRPr="003F7868" w:rsidRDefault="00D2418C" w:rsidP="00D2418C">
      <w:pPr>
        <w:rPr>
          <w:sz w:val="24"/>
          <w:szCs w:val="24"/>
        </w:rPr>
      </w:pPr>
    </w:p>
    <w:p w:rsidR="007A78B2" w:rsidRPr="003F7868" w:rsidRDefault="007A78B2" w:rsidP="007A7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 xml:space="preserve">характера  главного специалиста общего </w:t>
      </w:r>
      <w:r w:rsidR="003A609C" w:rsidRPr="003F7868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r w:rsidR="002528C2" w:rsidRPr="003F7868">
        <w:rPr>
          <w:rFonts w:ascii="Times New Roman" w:hAnsi="Times New Roman" w:cs="Times New Roman"/>
          <w:sz w:val="24"/>
          <w:szCs w:val="24"/>
        </w:rPr>
        <w:t>Малышевой Ирины Сергеевны</w:t>
      </w:r>
      <w:proofErr w:type="gramEnd"/>
      <w:r w:rsidR="002528C2" w:rsidRPr="003F7868">
        <w:rPr>
          <w:rFonts w:ascii="Times New Roman" w:hAnsi="Times New Roman" w:cs="Times New Roman"/>
          <w:sz w:val="24"/>
          <w:szCs w:val="24"/>
        </w:rPr>
        <w:t xml:space="preserve">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CB3120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7A78B2" w:rsidRPr="003F7868" w:rsidRDefault="007A78B2" w:rsidP="007A78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7A78B2" w:rsidRPr="003F7868" w:rsidTr="00211295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</w:t>
            </w:r>
            <w:r w:rsidR="00CB3120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7A78B2" w:rsidRPr="003F7868" w:rsidRDefault="007A78B2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A78B2" w:rsidRPr="003F7868" w:rsidTr="00211295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78B2" w:rsidRPr="003F7868" w:rsidRDefault="007A78B2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78B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2528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а И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CB3120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8324.7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2528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8C2" w:rsidRPr="003F7868" w:rsidRDefault="002528C2" w:rsidP="002528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7 индивидуальна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B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CB3120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550946.55</w:t>
            </w:r>
            <w:r w:rsidR="00883C31"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6A6C1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C2" w:rsidRPr="003F7868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стоян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6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8B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8779A" w:rsidRPr="003F7868" w:rsidRDefault="00A8779A" w:rsidP="00A877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8B2" w:rsidRPr="003F7868" w:rsidRDefault="007A78B2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2" w:rsidRPr="003F7868" w:rsidRDefault="007A78B2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C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8C2" w:rsidRPr="003F7868" w:rsidTr="002112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2528C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8C2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11295" w:rsidRPr="003F7868" w:rsidRDefault="00211295" w:rsidP="002112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главного специалиста общего отдела администрации Костромского муниципального района Костромской области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Доголич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Анжелики Викторовны  и членов ее семьи за период с 01.01.2020г. по 31.12.2020г.</w:t>
      </w:r>
    </w:p>
    <w:p w:rsidR="00211295" w:rsidRPr="003F7868" w:rsidRDefault="00211295" w:rsidP="002112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211295" w:rsidRPr="003F7868" w:rsidTr="00514D95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0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211295" w:rsidRPr="003F7868" w:rsidRDefault="00211295" w:rsidP="00514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211295" w:rsidRPr="003F7868" w:rsidTr="00514D95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95" w:rsidRPr="003F7868" w:rsidRDefault="00211295" w:rsidP="00514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1295" w:rsidRPr="003F7868" w:rsidTr="00514D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лич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04578.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2007 индивидуальна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1295" w:rsidRPr="003F7868" w:rsidTr="00514D95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00.00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ый)</w:t>
            </w:r>
          </w:p>
          <w:p w:rsidR="00211295" w:rsidRPr="003F7868" w:rsidRDefault="00211295" w:rsidP="00211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35.0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, 1996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95" w:rsidRPr="003F7868" w:rsidRDefault="00211295" w:rsidP="00514D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</w:t>
            </w:r>
          </w:p>
        </w:tc>
      </w:tr>
    </w:tbl>
    <w:p w:rsidR="00D2418C" w:rsidRPr="003F7868" w:rsidRDefault="00D2418C">
      <w:pPr>
        <w:rPr>
          <w:sz w:val="24"/>
          <w:szCs w:val="24"/>
        </w:rPr>
      </w:pPr>
    </w:p>
    <w:p w:rsidR="00A8779A" w:rsidRPr="003F7868" w:rsidRDefault="00A8779A" w:rsidP="006A6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 заведующего отделом финансового контроля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Масленниковой Елены Альберт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  <w:r w:rsidR="00211295" w:rsidRPr="003F7868">
        <w:rPr>
          <w:rFonts w:ascii="Times New Roman" w:hAnsi="Times New Roman" w:cs="Times New Roman"/>
          <w:sz w:val="24"/>
          <w:szCs w:val="24"/>
        </w:rPr>
        <w:t xml:space="preserve"> с 01.01.2020г. по 31.12.2020</w:t>
      </w:r>
      <w:r w:rsidR="006A6C11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RPr="003F7868" w:rsidTr="00A8779A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11295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RPr="003F7868" w:rsidTr="00A8779A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79A" w:rsidRPr="003F7868" w:rsidTr="00A8779A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Елена 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ерт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211295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480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2112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Форд ФЬЮЖН, 2008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779A" w:rsidRPr="003F7868" w:rsidRDefault="00A8779A">
      <w:pPr>
        <w:rPr>
          <w:sz w:val="24"/>
          <w:szCs w:val="24"/>
        </w:rPr>
      </w:pPr>
    </w:p>
    <w:p w:rsidR="00A8779A" w:rsidRPr="003F7868" w:rsidRDefault="00A8779A" w:rsidP="006A6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 заведующего отделом опеки и попечительства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администрации Костромского муниципального района Костромской области Сорокиной Натальи Ивановны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и членов ее семьи за период</w:t>
      </w:r>
      <w:r w:rsidR="00211295" w:rsidRPr="003F7868">
        <w:rPr>
          <w:rFonts w:ascii="Times New Roman" w:hAnsi="Times New Roman" w:cs="Times New Roman"/>
          <w:sz w:val="24"/>
          <w:szCs w:val="24"/>
        </w:rPr>
        <w:t xml:space="preserve"> с 01.01.2020г. по 31.12.2020</w:t>
      </w:r>
      <w:r w:rsidR="006A6C11" w:rsidRPr="003F786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A8779A" w:rsidRPr="003F7868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211295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A8779A" w:rsidRPr="003F7868" w:rsidRDefault="00A8779A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)</w:t>
            </w:r>
          </w:p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A8779A" w:rsidRPr="003F7868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9A" w:rsidRPr="003F7868" w:rsidRDefault="00A8779A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8779A" w:rsidRPr="003F7868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Наталья Иван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4709.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655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50.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79A" w:rsidRPr="003F7868" w:rsidRDefault="00A8779A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4F" w:rsidRPr="003F7868" w:rsidRDefault="0065574F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9A" w:rsidRPr="003F7868" w:rsidTr="00C93929">
        <w:trPr>
          <w:trHeight w:val="10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252061.8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79A" w:rsidRPr="003F7868" w:rsidRDefault="00D51612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50.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79A" w:rsidRPr="003F7868" w:rsidRDefault="00A8779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E8A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A6C11" w:rsidRPr="003F7868" w:rsidRDefault="006A6C11" w:rsidP="00C93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hAnsi="Times New Roman" w:cs="Times New Roman"/>
          <w:sz w:val="24"/>
          <w:szCs w:val="24"/>
        </w:rPr>
        <w:t>характера  начальника Управления сельского хозяйства администрации Костромского муниципального района Костромской области</w:t>
      </w:r>
      <w:proofErr w:type="gramEnd"/>
      <w:r w:rsidRPr="003F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868">
        <w:rPr>
          <w:rFonts w:ascii="Times New Roman" w:hAnsi="Times New Roman" w:cs="Times New Roman"/>
          <w:sz w:val="24"/>
          <w:szCs w:val="24"/>
        </w:rPr>
        <w:t>Балашовой</w:t>
      </w:r>
      <w:proofErr w:type="spellEnd"/>
      <w:r w:rsidRPr="003F7868">
        <w:rPr>
          <w:rFonts w:ascii="Times New Roman" w:hAnsi="Times New Roman" w:cs="Times New Roman"/>
          <w:sz w:val="24"/>
          <w:szCs w:val="24"/>
        </w:rPr>
        <w:t xml:space="preserve"> Натальи Николаевны. </w:t>
      </w: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RPr="003F7868" w:rsidTr="00C93929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E3E8A" w:rsidRPr="003F7868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RPr="003F7868" w:rsidTr="00C93929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93929" w:rsidRPr="003F7868" w:rsidTr="00C93929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Балашо</w:t>
            </w:r>
            <w:r w:rsidR="003A609C" w:rsidRPr="003F7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C11" w:rsidRPr="003F7868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708834.9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6A6C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.0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C93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29" w:rsidRPr="003F7868" w:rsidRDefault="00C93929" w:rsidP="00C939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09C" w:rsidRPr="003F7868" w:rsidRDefault="003A609C" w:rsidP="00705F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868"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  заведующего сектором бухгалтерского учета</w:t>
      </w:r>
      <w:r w:rsidR="00896CB5" w:rsidRPr="003F7868">
        <w:rPr>
          <w:rFonts w:ascii="Times New Roman" w:hAnsi="Times New Roman" w:cs="Times New Roman"/>
          <w:sz w:val="24"/>
          <w:szCs w:val="24"/>
        </w:rPr>
        <w:t>, отчетности, финансовой и налоговой политик</w:t>
      </w:r>
      <w:proofErr w:type="gramStart"/>
      <w:r w:rsidR="00896CB5" w:rsidRPr="003F78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896CB5" w:rsidRPr="003F7868">
        <w:rPr>
          <w:rFonts w:ascii="Times New Roman" w:hAnsi="Times New Roman" w:cs="Times New Roman"/>
          <w:sz w:val="24"/>
          <w:szCs w:val="24"/>
        </w:rPr>
        <w:t xml:space="preserve"> главного  бухгалтера  Управления с/х </w:t>
      </w:r>
      <w:r w:rsidRPr="003F7868">
        <w:rPr>
          <w:rFonts w:ascii="Times New Roman" w:hAnsi="Times New Roman" w:cs="Times New Roman"/>
          <w:sz w:val="24"/>
          <w:szCs w:val="24"/>
        </w:rPr>
        <w:t xml:space="preserve">администрации Костромского муниципального района Костромской области </w:t>
      </w:r>
      <w:r w:rsidR="00896CB5" w:rsidRPr="003F7868">
        <w:rPr>
          <w:rFonts w:ascii="Times New Roman" w:hAnsi="Times New Roman" w:cs="Times New Roman"/>
          <w:sz w:val="24"/>
          <w:szCs w:val="24"/>
        </w:rPr>
        <w:t xml:space="preserve">Дмитриевой Ольги  Алексеевны </w:t>
      </w:r>
      <w:r w:rsidRPr="003F7868">
        <w:rPr>
          <w:rFonts w:ascii="Times New Roman" w:hAnsi="Times New Roman" w:cs="Times New Roman"/>
          <w:sz w:val="24"/>
          <w:szCs w:val="24"/>
        </w:rPr>
        <w:t>и членов</w:t>
      </w:r>
      <w:r w:rsidR="006E3E8A" w:rsidRPr="003F7868">
        <w:rPr>
          <w:rFonts w:ascii="Times New Roman" w:hAnsi="Times New Roman" w:cs="Times New Roman"/>
          <w:sz w:val="24"/>
          <w:szCs w:val="24"/>
        </w:rPr>
        <w:t xml:space="preserve"> ее семьи за период с 01.01.2020г. по 31.12.2020</w:t>
      </w:r>
      <w:r w:rsidRPr="003F7868">
        <w:rPr>
          <w:rFonts w:ascii="Times New Roman" w:hAnsi="Times New Roman" w:cs="Times New Roman"/>
          <w:sz w:val="24"/>
          <w:szCs w:val="24"/>
        </w:rPr>
        <w:t>г.</w:t>
      </w:r>
    </w:p>
    <w:p w:rsidR="00C93929" w:rsidRPr="003F7868" w:rsidRDefault="00C93929" w:rsidP="00C939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84"/>
        <w:gridCol w:w="1080"/>
        <w:gridCol w:w="1099"/>
        <w:gridCol w:w="1754"/>
        <w:gridCol w:w="1295"/>
        <w:gridCol w:w="1788"/>
        <w:gridCol w:w="1806"/>
        <w:gridCol w:w="1516"/>
        <w:gridCol w:w="1516"/>
        <w:gridCol w:w="1747"/>
      </w:tblGrid>
      <w:tr w:rsidR="00C93929" w:rsidRPr="003F7868" w:rsidTr="005B7BAB">
        <w:trPr>
          <w:trHeight w:val="41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  <w:r w:rsidR="006E3E8A" w:rsidRPr="003F7868">
              <w:rPr>
                <w:rFonts w:ascii="Times New Roman" w:hAnsi="Times New Roman" w:cs="Times New Roman"/>
                <w:sz w:val="24"/>
                <w:szCs w:val="24"/>
              </w:rPr>
              <w:t>годовой доход за 2020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делка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End"/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</w:t>
            </w:r>
          </w:p>
          <w:p w:rsidR="00C93929" w:rsidRPr="003F7868" w:rsidRDefault="00C93929" w:rsidP="003A6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C93929" w:rsidRPr="003F7868" w:rsidTr="005B7BAB">
        <w:trPr>
          <w:trHeight w:val="194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929" w:rsidRPr="003F7868" w:rsidRDefault="00C93929" w:rsidP="003A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93929" w:rsidRPr="003F7868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5B7BAB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 Ольга Алекс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680656.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BAB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индивидуальная) квартира(общая долевая 1/6)</w:t>
            </w:r>
          </w:p>
          <w:p w:rsidR="00C93929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6E3E8A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1320.0</w:t>
            </w:r>
          </w:p>
          <w:p w:rsidR="002E1BC1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BC1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1BC1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3</w:t>
            </w:r>
          </w:p>
          <w:p w:rsidR="002E1BC1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929" w:rsidRPr="003F7868" w:rsidRDefault="00C93929" w:rsidP="003A60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5B7BAB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CHBACK</w:t>
            </w: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2E1B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929" w:rsidRPr="003F7868" w:rsidTr="005B7BAB">
        <w:trPr>
          <w:trHeight w:val="5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BAB" w:rsidRPr="003F7868" w:rsidRDefault="005B7BAB" w:rsidP="005B7B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общая долевая 1/6)</w:t>
            </w:r>
          </w:p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929" w:rsidRPr="003F7868" w:rsidRDefault="002E1BC1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29" w:rsidRPr="003F7868" w:rsidRDefault="00C93929" w:rsidP="003A60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rPr>
          <w:sz w:val="24"/>
          <w:szCs w:val="24"/>
        </w:rPr>
      </w:pPr>
    </w:p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ленов ее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1978"/>
        <w:gridCol w:w="1549"/>
        <w:gridCol w:w="10"/>
        <w:gridCol w:w="1418"/>
        <w:gridCol w:w="1701"/>
        <w:gridCol w:w="2126"/>
        <w:gridCol w:w="1276"/>
        <w:gridCol w:w="796"/>
      </w:tblGrid>
      <w:tr w:rsidR="003F7868" w:rsidRPr="003F7868" w:rsidTr="003F7868">
        <w:trPr>
          <w:trHeight w:val="135"/>
        </w:trPr>
        <w:tc>
          <w:tcPr>
            <w:tcW w:w="1622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доход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gridSpan w:val="5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объектов недвижимого и транспортного имущества и транспортных средств, принадлежащих на праве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4198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объектов недвижимого имущества, находящегося в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4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О.В.</w:t>
            </w: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08,88</w:t>
            </w:r>
          </w:p>
        </w:tc>
        <w:tc>
          <w:tcPr>
            <w:tcW w:w="149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4,19</w:t>
            </w:r>
          </w:p>
        </w:tc>
        <w:tc>
          <w:tcPr>
            <w:tcW w:w="149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долевая (1/4)</w:t>
            </w:r>
          </w:p>
        </w:tc>
        <w:tc>
          <w:tcPr>
            <w:tcW w:w="1559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1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blPrEx>
          <w:tblLook w:val="00A0" w:firstRow="1" w:lastRow="0" w:firstColumn="1" w:lastColumn="0" w:noHBand="0" w:noVBand="0"/>
        </w:tblPrEx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(1/4)</w:t>
            </w:r>
          </w:p>
        </w:tc>
        <w:tc>
          <w:tcPr>
            <w:tcW w:w="1559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41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заместителя главного бухгалтера по автоматизации финансового управления администрации Костромского муниципального района и членов ее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773"/>
        <w:gridCol w:w="1843"/>
        <w:gridCol w:w="1408"/>
        <w:gridCol w:w="1677"/>
        <w:gridCol w:w="1694"/>
        <w:gridCol w:w="1197"/>
        <w:gridCol w:w="1152"/>
        <w:gridCol w:w="1606"/>
      </w:tblGrid>
      <w:tr w:rsidR="003F7868" w:rsidRPr="003F7868" w:rsidTr="003F7868">
        <w:trPr>
          <w:trHeight w:val="135"/>
        </w:trPr>
        <w:tc>
          <w:tcPr>
            <w:tcW w:w="1893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773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955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3F7868" w:rsidRPr="003F7868" w:rsidTr="003F7868">
        <w:trPr>
          <w:trHeight w:val="1244"/>
        </w:trPr>
        <w:tc>
          <w:tcPr>
            <w:tcW w:w="1893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молова Ирина Александровна</w:t>
            </w:r>
          </w:p>
        </w:tc>
        <w:tc>
          <w:tcPr>
            <w:tcW w:w="1345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64,55</w:t>
            </w:r>
          </w:p>
        </w:tc>
        <w:tc>
          <w:tcPr>
            <w:tcW w:w="177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860"/>
        <w:gridCol w:w="1276"/>
        <w:gridCol w:w="2070"/>
        <w:gridCol w:w="1899"/>
        <w:gridCol w:w="1276"/>
        <w:gridCol w:w="1134"/>
        <w:gridCol w:w="1160"/>
      </w:tblGrid>
      <w:tr w:rsidR="003F7868" w:rsidRPr="003F7868" w:rsidTr="003F7868">
        <w:trPr>
          <w:trHeight w:val="135"/>
        </w:trPr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5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570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9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3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бицкая Дарья Александровна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79,63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07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9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6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306,92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70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 RX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,2002 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6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начальника бюджетного отдел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5"/>
        <w:gridCol w:w="2121"/>
        <w:gridCol w:w="1408"/>
        <w:gridCol w:w="1677"/>
        <w:gridCol w:w="1694"/>
        <w:gridCol w:w="1197"/>
        <w:gridCol w:w="1152"/>
        <w:gridCol w:w="1426"/>
      </w:tblGrid>
      <w:tr w:rsidR="003F7868" w:rsidRPr="003F7868" w:rsidTr="003F7868">
        <w:trPr>
          <w:trHeight w:val="135"/>
        </w:trPr>
        <w:tc>
          <w:tcPr>
            <w:tcW w:w="1893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ышева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ана Владимировна</w:t>
            </w:r>
          </w:p>
        </w:tc>
        <w:tc>
          <w:tcPr>
            <w:tcW w:w="134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5 382,26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вартира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щая долевая ½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(общая долевая ¼)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39,8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9,4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ЖО 308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11г.)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34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80,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½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вартира 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39,8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63,3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4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0,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4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426"/>
      </w:tblGrid>
      <w:tr w:rsidR="003F7868" w:rsidRPr="003F7868" w:rsidTr="003F7868">
        <w:trPr>
          <w:trHeight w:val="135"/>
        </w:trPr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Юлия Николаевна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395,66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71,33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4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0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(59/10000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КИА РИО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бюджетного отдела финансового управления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1856"/>
        <w:gridCol w:w="122"/>
        <w:gridCol w:w="1496"/>
        <w:gridCol w:w="54"/>
        <w:gridCol w:w="1676"/>
        <w:gridCol w:w="69"/>
        <w:gridCol w:w="1624"/>
        <w:gridCol w:w="1197"/>
        <w:gridCol w:w="62"/>
        <w:gridCol w:w="1090"/>
        <w:gridCol w:w="250"/>
        <w:gridCol w:w="1180"/>
      </w:tblGrid>
      <w:tr w:rsidR="003F7868" w:rsidRPr="003F7868" w:rsidTr="003F7868">
        <w:trPr>
          <w:trHeight w:val="135"/>
        </w:trPr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7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9" w:type="dxa"/>
            <w:gridSpan w:val="5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3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0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550"/>
        </w:trPr>
        <w:tc>
          <w:tcPr>
            <w:tcW w:w="161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ина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161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779,26</w:t>
            </w:r>
          </w:p>
        </w:tc>
        <w:tc>
          <w:tcPr>
            <w:tcW w:w="149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0" w:type="dxa"/>
            <w:gridSpan w:val="2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заместителя начальника отдела-заместителя главного бухгалтер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294"/>
      </w:tblGrid>
      <w:tr w:rsidR="003F7868" w:rsidRPr="003F7868" w:rsidTr="003F7868">
        <w:trPr>
          <w:trHeight w:val="135"/>
        </w:trPr>
        <w:tc>
          <w:tcPr>
            <w:tcW w:w="1751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643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751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75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Оксана Владимировна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792,45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ипотечный кредит</w:t>
            </w: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rPr>
          <w:trHeight w:val="135"/>
        </w:trPr>
        <w:tc>
          <w:tcPr>
            <w:tcW w:w="175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00,0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ипотечный кредит</w:t>
            </w: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Форд Фокус, 2008 года; Легковой автомобиль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пид 2016 год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rPr>
          <w:trHeight w:val="135"/>
        </w:trPr>
        <w:tc>
          <w:tcPr>
            <w:tcW w:w="175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й ребёнок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бюджетного отдела финансового управления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8"/>
        <w:gridCol w:w="1495"/>
        <w:gridCol w:w="2003"/>
        <w:gridCol w:w="1559"/>
        <w:gridCol w:w="1559"/>
        <w:gridCol w:w="1776"/>
        <w:gridCol w:w="1485"/>
        <w:gridCol w:w="1171"/>
        <w:gridCol w:w="1123"/>
      </w:tblGrid>
      <w:tr w:rsidR="003F7868" w:rsidRPr="003F7868" w:rsidTr="003F7868">
        <w:trPr>
          <w:trHeight w:val="135"/>
        </w:trPr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8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7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9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7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8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7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550"/>
        </w:trPr>
        <w:tc>
          <w:tcPr>
            <w:tcW w:w="161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ана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аевна</w:t>
            </w:r>
            <w:proofErr w:type="spellEnd"/>
          </w:p>
        </w:tc>
        <w:tc>
          <w:tcPr>
            <w:tcW w:w="1618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722,85</w:t>
            </w:r>
          </w:p>
        </w:tc>
        <w:tc>
          <w:tcPr>
            <w:tcW w:w="1495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3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559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76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71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123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главного специалист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е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677"/>
        <w:gridCol w:w="1694"/>
        <w:gridCol w:w="1197"/>
        <w:gridCol w:w="1152"/>
        <w:gridCol w:w="1426"/>
      </w:tblGrid>
      <w:tr w:rsidR="003F7868" w:rsidRPr="003F7868" w:rsidTr="003F7868">
        <w:trPr>
          <w:trHeight w:val="135"/>
        </w:trPr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9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кова Анастасия Константиновна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811,31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 SPLASH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 532,21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ROEN C4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3F7868" w:rsidRPr="003F7868" w:rsidTr="003F7868">
        <w:trPr>
          <w:trHeight w:val="135"/>
        </w:trPr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19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начальника бюджетного отдела финансового управления администрации Костромского муниципального района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за период с 1 января по 31 декабря 2020 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5"/>
        <w:gridCol w:w="1495"/>
        <w:gridCol w:w="2121"/>
        <w:gridCol w:w="1408"/>
        <w:gridCol w:w="1677"/>
        <w:gridCol w:w="1694"/>
        <w:gridCol w:w="1197"/>
        <w:gridCol w:w="1152"/>
        <w:gridCol w:w="1426"/>
      </w:tblGrid>
      <w:tr w:rsidR="003F7868" w:rsidRPr="003F7868" w:rsidTr="003F7868">
        <w:trPr>
          <w:trHeight w:val="135"/>
        </w:trPr>
        <w:tc>
          <w:tcPr>
            <w:tcW w:w="1893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4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5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893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аш Марина Сергеевна</w:t>
            </w:r>
          </w:p>
        </w:tc>
        <w:tc>
          <w:tcPr>
            <w:tcW w:w="134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937,45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(общая долевая 1/2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(общая долевая 1/3)</w:t>
            </w:r>
          </w:p>
        </w:tc>
        <w:tc>
          <w:tcPr>
            <w:tcW w:w="140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55,5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73,8</w:t>
            </w:r>
          </w:p>
        </w:tc>
        <w:tc>
          <w:tcPr>
            <w:tcW w:w="167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имуществе и обязательствах имущественного характера начальника отдела учета и отчетности – главного бухгалтера финансового управления  администрации Костромского муниципального района    и членов ее семьи за период с 1 января по 31 декабря 2020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2160"/>
        <w:gridCol w:w="1440"/>
        <w:gridCol w:w="1620"/>
        <w:gridCol w:w="1800"/>
        <w:gridCol w:w="1080"/>
        <w:gridCol w:w="1080"/>
        <w:gridCol w:w="1230"/>
      </w:tblGrid>
      <w:tr w:rsidR="003F7868" w:rsidRPr="003F7868" w:rsidTr="003F7868">
        <w:trPr>
          <w:trHeight w:val="135"/>
        </w:trPr>
        <w:tc>
          <w:tcPr>
            <w:tcW w:w="1800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40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40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390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800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4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80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ина Маргарита Николаевна</w:t>
            </w: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67,62</w:t>
            </w: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1/2</w:t>
            </w:r>
          </w:p>
        </w:tc>
        <w:tc>
          <w:tcPr>
            <w:tcW w:w="144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2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80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общая долевая собственность, 1/2</w:t>
            </w:r>
          </w:p>
        </w:tc>
        <w:tc>
          <w:tcPr>
            <w:tcW w:w="144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2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80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62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Pr="003F7868" w:rsidRDefault="003F7868" w:rsidP="003F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начальника отдела планирования доходов</w:t>
      </w:r>
      <w:proofErr w:type="gramEnd"/>
      <w:r w:rsidRPr="003F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 муниципальным долгом финансового управления администрации Костромского муниципального района  и членов ее семьи за период с 1 января по 31 декабря 2020г.</w:t>
      </w:r>
    </w:p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617"/>
        <w:gridCol w:w="1495"/>
        <w:gridCol w:w="2262"/>
        <w:gridCol w:w="1265"/>
        <w:gridCol w:w="1711"/>
        <w:gridCol w:w="1658"/>
        <w:gridCol w:w="1197"/>
        <w:gridCol w:w="1156"/>
        <w:gridCol w:w="1425"/>
      </w:tblGrid>
      <w:tr w:rsidR="003F7868" w:rsidRPr="003F7868" w:rsidTr="003F7868">
        <w:trPr>
          <w:trHeight w:val="135"/>
        </w:trPr>
        <w:tc>
          <w:tcPr>
            <w:tcW w:w="1622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17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20 г. (руб.)</w:t>
            </w:r>
          </w:p>
        </w:tc>
        <w:tc>
          <w:tcPr>
            <w:tcW w:w="1495" w:type="dxa"/>
            <w:vMerge w:val="restart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, 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ка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</w:t>
            </w:r>
            <w:proofErr w:type="gram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  <w:gridSpan w:val="4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3778" w:type="dxa"/>
            <w:gridSpan w:val="3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6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spellStart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8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9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156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5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зова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161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5038,79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общая</w:t>
            </w:r>
            <w:proofErr w:type="spell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(1/2)</w:t>
            </w:r>
          </w:p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,3</w:t>
            </w: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30,00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общая совместная (1/2)</w:t>
            </w: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 Тойота, 2005г.</w:t>
            </w:r>
            <w:proofErr w:type="gramStart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общая долевая собственность 1/2) </w:t>
            </w: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7868" w:rsidRPr="003F7868" w:rsidTr="003F7868">
        <w:trPr>
          <w:trHeight w:val="135"/>
        </w:trPr>
        <w:tc>
          <w:tcPr>
            <w:tcW w:w="1622" w:type="dxa"/>
          </w:tcPr>
          <w:p w:rsidR="003F7868" w:rsidRPr="003F7868" w:rsidRDefault="003F7868" w:rsidP="003F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17" w:type="dxa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1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8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6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25" w:type="dxa"/>
            <w:vAlign w:val="center"/>
          </w:tcPr>
          <w:p w:rsidR="003F7868" w:rsidRPr="003F7868" w:rsidRDefault="003F7868" w:rsidP="003F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3F7868" w:rsidRPr="003F7868" w:rsidRDefault="003F7868" w:rsidP="003F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Default="003F7868">
      <w:pPr>
        <w:rPr>
          <w:sz w:val="24"/>
          <w:szCs w:val="24"/>
        </w:rPr>
      </w:pPr>
    </w:p>
    <w:p w:rsidR="003F7868" w:rsidRPr="003F7868" w:rsidRDefault="003F7868">
      <w:pPr>
        <w:rPr>
          <w:sz w:val="24"/>
          <w:szCs w:val="24"/>
        </w:rPr>
      </w:pPr>
    </w:p>
    <w:sectPr w:rsidR="003F7868" w:rsidRPr="003F7868" w:rsidSect="00073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2"/>
    <w:rsid w:val="00006F50"/>
    <w:rsid w:val="000130A7"/>
    <w:rsid w:val="0001570B"/>
    <w:rsid w:val="00030FCE"/>
    <w:rsid w:val="00040485"/>
    <w:rsid w:val="00044973"/>
    <w:rsid w:val="00047BD0"/>
    <w:rsid w:val="00057CF7"/>
    <w:rsid w:val="000722E1"/>
    <w:rsid w:val="000734E2"/>
    <w:rsid w:val="00073FEB"/>
    <w:rsid w:val="000830F0"/>
    <w:rsid w:val="00096F77"/>
    <w:rsid w:val="000C19F3"/>
    <w:rsid w:val="000F0A13"/>
    <w:rsid w:val="001179BF"/>
    <w:rsid w:val="0012632F"/>
    <w:rsid w:val="0013325F"/>
    <w:rsid w:val="00140BD1"/>
    <w:rsid w:val="001459BD"/>
    <w:rsid w:val="00167860"/>
    <w:rsid w:val="00180C14"/>
    <w:rsid w:val="00193D56"/>
    <w:rsid w:val="001B5B99"/>
    <w:rsid w:val="001D5BD8"/>
    <w:rsid w:val="00211295"/>
    <w:rsid w:val="00215859"/>
    <w:rsid w:val="002408BF"/>
    <w:rsid w:val="0024190D"/>
    <w:rsid w:val="002528C2"/>
    <w:rsid w:val="00255B80"/>
    <w:rsid w:val="00296D14"/>
    <w:rsid w:val="002A02DA"/>
    <w:rsid w:val="002D4223"/>
    <w:rsid w:val="002E1BC1"/>
    <w:rsid w:val="00306142"/>
    <w:rsid w:val="00313255"/>
    <w:rsid w:val="003169AC"/>
    <w:rsid w:val="00333B91"/>
    <w:rsid w:val="00345FA1"/>
    <w:rsid w:val="00356CC7"/>
    <w:rsid w:val="003734A0"/>
    <w:rsid w:val="003A609C"/>
    <w:rsid w:val="003B2E16"/>
    <w:rsid w:val="003C250E"/>
    <w:rsid w:val="003D268A"/>
    <w:rsid w:val="003E0B9A"/>
    <w:rsid w:val="003F7868"/>
    <w:rsid w:val="00403D83"/>
    <w:rsid w:val="00405431"/>
    <w:rsid w:val="00412977"/>
    <w:rsid w:val="00424A24"/>
    <w:rsid w:val="00427E9F"/>
    <w:rsid w:val="00452C47"/>
    <w:rsid w:val="00471184"/>
    <w:rsid w:val="004725B7"/>
    <w:rsid w:val="00486D88"/>
    <w:rsid w:val="004A0471"/>
    <w:rsid w:val="004A1765"/>
    <w:rsid w:val="004B2569"/>
    <w:rsid w:val="004D28BC"/>
    <w:rsid w:val="004D4314"/>
    <w:rsid w:val="004E2DCA"/>
    <w:rsid w:val="0050036C"/>
    <w:rsid w:val="00514D95"/>
    <w:rsid w:val="00514F83"/>
    <w:rsid w:val="005268D6"/>
    <w:rsid w:val="00557B3F"/>
    <w:rsid w:val="00570660"/>
    <w:rsid w:val="005849B1"/>
    <w:rsid w:val="005943CC"/>
    <w:rsid w:val="005A40DD"/>
    <w:rsid w:val="005B25D4"/>
    <w:rsid w:val="005B7BAB"/>
    <w:rsid w:val="005C0113"/>
    <w:rsid w:val="005D483B"/>
    <w:rsid w:val="005F29F4"/>
    <w:rsid w:val="006109C9"/>
    <w:rsid w:val="006112C4"/>
    <w:rsid w:val="0061259B"/>
    <w:rsid w:val="00623F41"/>
    <w:rsid w:val="00624797"/>
    <w:rsid w:val="00627771"/>
    <w:rsid w:val="0065574F"/>
    <w:rsid w:val="00666C4C"/>
    <w:rsid w:val="00674F9F"/>
    <w:rsid w:val="00694C75"/>
    <w:rsid w:val="006A6C11"/>
    <w:rsid w:val="006C564C"/>
    <w:rsid w:val="006D4B66"/>
    <w:rsid w:val="006E1D93"/>
    <w:rsid w:val="006E3E8A"/>
    <w:rsid w:val="006E55B7"/>
    <w:rsid w:val="006F011C"/>
    <w:rsid w:val="00705F45"/>
    <w:rsid w:val="00711FE5"/>
    <w:rsid w:val="00730244"/>
    <w:rsid w:val="00736783"/>
    <w:rsid w:val="00781DE4"/>
    <w:rsid w:val="00783B15"/>
    <w:rsid w:val="007A78B2"/>
    <w:rsid w:val="007A7EE3"/>
    <w:rsid w:val="007B50CF"/>
    <w:rsid w:val="007C30CD"/>
    <w:rsid w:val="007D6FFC"/>
    <w:rsid w:val="007F48F2"/>
    <w:rsid w:val="007F6E6B"/>
    <w:rsid w:val="00805963"/>
    <w:rsid w:val="00813378"/>
    <w:rsid w:val="00815989"/>
    <w:rsid w:val="008254C2"/>
    <w:rsid w:val="00831FE2"/>
    <w:rsid w:val="00883C31"/>
    <w:rsid w:val="008940C1"/>
    <w:rsid w:val="00896CB5"/>
    <w:rsid w:val="008C0BE1"/>
    <w:rsid w:val="00906DA9"/>
    <w:rsid w:val="00913E7D"/>
    <w:rsid w:val="00927DDB"/>
    <w:rsid w:val="0094192B"/>
    <w:rsid w:val="00944C24"/>
    <w:rsid w:val="00952922"/>
    <w:rsid w:val="00953688"/>
    <w:rsid w:val="00967629"/>
    <w:rsid w:val="00975307"/>
    <w:rsid w:val="00997A35"/>
    <w:rsid w:val="009A42F4"/>
    <w:rsid w:val="009D09CE"/>
    <w:rsid w:val="00A006BB"/>
    <w:rsid w:val="00A05485"/>
    <w:rsid w:val="00A13E1E"/>
    <w:rsid w:val="00A16B60"/>
    <w:rsid w:val="00A43D27"/>
    <w:rsid w:val="00A5054B"/>
    <w:rsid w:val="00A52C36"/>
    <w:rsid w:val="00A8779A"/>
    <w:rsid w:val="00A935F8"/>
    <w:rsid w:val="00AB23F6"/>
    <w:rsid w:val="00AE2505"/>
    <w:rsid w:val="00AF7719"/>
    <w:rsid w:val="00B23179"/>
    <w:rsid w:val="00B62408"/>
    <w:rsid w:val="00B90879"/>
    <w:rsid w:val="00BA6B5A"/>
    <w:rsid w:val="00BB56E7"/>
    <w:rsid w:val="00BC0F9C"/>
    <w:rsid w:val="00BE6505"/>
    <w:rsid w:val="00BF3A07"/>
    <w:rsid w:val="00C06B9F"/>
    <w:rsid w:val="00C26AA6"/>
    <w:rsid w:val="00C34329"/>
    <w:rsid w:val="00C447A4"/>
    <w:rsid w:val="00C60D00"/>
    <w:rsid w:val="00C700E7"/>
    <w:rsid w:val="00C72D26"/>
    <w:rsid w:val="00C737AC"/>
    <w:rsid w:val="00C90085"/>
    <w:rsid w:val="00C90223"/>
    <w:rsid w:val="00C93929"/>
    <w:rsid w:val="00CA54C7"/>
    <w:rsid w:val="00CB3120"/>
    <w:rsid w:val="00CB4E2F"/>
    <w:rsid w:val="00CD1373"/>
    <w:rsid w:val="00CD580B"/>
    <w:rsid w:val="00CF5F19"/>
    <w:rsid w:val="00D2418C"/>
    <w:rsid w:val="00D51612"/>
    <w:rsid w:val="00D71E7B"/>
    <w:rsid w:val="00D922CE"/>
    <w:rsid w:val="00DA12C9"/>
    <w:rsid w:val="00DA7E5C"/>
    <w:rsid w:val="00DB0FC6"/>
    <w:rsid w:val="00DB4458"/>
    <w:rsid w:val="00DC2908"/>
    <w:rsid w:val="00DC4621"/>
    <w:rsid w:val="00E20C60"/>
    <w:rsid w:val="00E35DC7"/>
    <w:rsid w:val="00E366C7"/>
    <w:rsid w:val="00E579B2"/>
    <w:rsid w:val="00E61118"/>
    <w:rsid w:val="00E64F8C"/>
    <w:rsid w:val="00E6595A"/>
    <w:rsid w:val="00EA6EF2"/>
    <w:rsid w:val="00EA7EE4"/>
    <w:rsid w:val="00EB5F0C"/>
    <w:rsid w:val="00EC42A8"/>
    <w:rsid w:val="00ED2777"/>
    <w:rsid w:val="00F269A2"/>
    <w:rsid w:val="00F36714"/>
    <w:rsid w:val="00F43433"/>
    <w:rsid w:val="00F4573B"/>
    <w:rsid w:val="00F82A47"/>
    <w:rsid w:val="00F92848"/>
    <w:rsid w:val="00FA0F93"/>
    <w:rsid w:val="00FA74C4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F7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E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F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A9E4-EA59-4DD2-9A51-7E1C81D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84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Светлана Александровна</dc:creator>
  <cp:lastModifiedBy>Осокина Светлана Александровна</cp:lastModifiedBy>
  <cp:revision>36</cp:revision>
  <dcterms:created xsi:type="dcterms:W3CDTF">2017-05-02T11:28:00Z</dcterms:created>
  <dcterms:modified xsi:type="dcterms:W3CDTF">2021-05-28T08:41:00Z</dcterms:modified>
</cp:coreProperties>
</file>